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8AABA" w14:textId="73A70CDE" w:rsidR="00C43F1D" w:rsidRDefault="00D2589A" w:rsidP="00ED739F">
      <w:pPr>
        <w:jc w:val="center"/>
        <w:rPr>
          <w:b/>
          <w:bCs/>
          <w:u w:val="single"/>
        </w:rPr>
      </w:pPr>
      <w:r w:rsidRPr="009623F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6AF6C" wp14:editId="7058C364">
                <wp:simplePos x="0" y="0"/>
                <wp:positionH relativeFrom="column">
                  <wp:posOffset>-449580</wp:posOffset>
                </wp:positionH>
                <wp:positionV relativeFrom="paragraph">
                  <wp:posOffset>388620</wp:posOffset>
                </wp:positionV>
                <wp:extent cx="6835140" cy="1798320"/>
                <wp:effectExtent l="38100" t="38100" r="118110" b="106680"/>
                <wp:wrapNone/>
                <wp:docPr id="11101623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179832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B9E3A" id="Rectangle 3" o:spid="_x0000_s1026" style="position:absolute;margin-left:-35.4pt;margin-top:30.6pt;width:538.2pt;height:14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" filled="f" strokecolor="#030e13 [484]" strokeweight="1pt">
                <v:shadow on="t" color="black" opacity="26214f" origin="-.5,-.5" offset=".74836mm,.74836mm"/>
              </v:rect>
            </w:pict>
          </mc:Fallback>
        </mc:AlternateContent>
      </w:r>
      <w:r w:rsidR="00ED739F" w:rsidRPr="009623F8">
        <w:rPr>
          <w:b/>
          <w:bCs/>
          <w:sz w:val="28"/>
          <w:szCs w:val="28"/>
          <w:u w:val="single"/>
        </w:rPr>
        <w:t xml:space="preserve">ODF IRA </w:t>
      </w:r>
      <w:r w:rsidR="00BB1A40">
        <w:rPr>
          <w:b/>
          <w:bCs/>
          <w:sz w:val="28"/>
          <w:szCs w:val="28"/>
          <w:u w:val="single"/>
        </w:rPr>
        <w:t>MOBILE UNIT</w:t>
      </w:r>
      <w:r w:rsidR="00ED739F" w:rsidRPr="009623F8">
        <w:rPr>
          <w:b/>
          <w:bCs/>
          <w:sz w:val="28"/>
          <w:szCs w:val="28"/>
          <w:u w:val="single"/>
        </w:rPr>
        <w:t xml:space="preserve"> INSPECTION FORM</w:t>
      </w:r>
    </w:p>
    <w:p w14:paraId="6D3BB621" w14:textId="3FDB6532" w:rsidR="00ED739F" w:rsidRDefault="00ED739F" w:rsidP="00ED739F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1800"/>
        <w:gridCol w:w="2155"/>
      </w:tblGrid>
      <w:tr w:rsidR="00ED739F" w14:paraId="77443CD5" w14:textId="77777777" w:rsidTr="00E85B40">
        <w:tc>
          <w:tcPr>
            <w:tcW w:w="5755" w:type="dxa"/>
            <w:tcBorders>
              <w:right w:val="nil"/>
            </w:tcBorders>
          </w:tcPr>
          <w:p w14:paraId="66295FF1" w14:textId="77777777" w:rsidR="00ED739F" w:rsidRPr="00ED739F" w:rsidRDefault="00ED739F" w:rsidP="00ED739F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52887A" w14:textId="77777777" w:rsidR="00ED739F" w:rsidRPr="00ED739F" w:rsidRDefault="00ED739F" w:rsidP="00ED739F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left w:val="nil"/>
            </w:tcBorders>
          </w:tcPr>
          <w:p w14:paraId="654A87AF" w14:textId="77777777" w:rsidR="00ED739F" w:rsidRPr="00ED739F" w:rsidRDefault="00ED739F" w:rsidP="00ED739F">
            <w:pPr>
              <w:rPr>
                <w:sz w:val="28"/>
                <w:szCs w:val="28"/>
              </w:rPr>
            </w:pPr>
          </w:p>
        </w:tc>
      </w:tr>
      <w:tr w:rsidR="00ED739F" w14:paraId="03E0ED44" w14:textId="77777777" w:rsidTr="00E85B40">
        <w:tc>
          <w:tcPr>
            <w:tcW w:w="5755" w:type="dxa"/>
            <w:tcBorders>
              <w:right w:val="nil"/>
            </w:tcBorders>
          </w:tcPr>
          <w:p w14:paraId="7EB7B316" w14:textId="7702CC7E" w:rsidR="00ED739F" w:rsidRPr="00ED739F" w:rsidRDefault="00ED739F" w:rsidP="00ED739F">
            <w:pPr>
              <w:rPr>
                <w:sz w:val="20"/>
                <w:szCs w:val="20"/>
              </w:rPr>
            </w:pPr>
            <w:r w:rsidRPr="00ED739F">
              <w:rPr>
                <w:sz w:val="20"/>
                <w:szCs w:val="20"/>
              </w:rPr>
              <w:t>COMPANY NA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5E4149" w14:textId="77777777" w:rsidR="00ED739F" w:rsidRPr="00ED739F" w:rsidRDefault="00ED739F" w:rsidP="00ED739F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nil"/>
            </w:tcBorders>
          </w:tcPr>
          <w:p w14:paraId="02FB75C0" w14:textId="416BE83F" w:rsidR="00ED739F" w:rsidRPr="00ED739F" w:rsidRDefault="00ED739F" w:rsidP="00ED739F">
            <w:pPr>
              <w:rPr>
                <w:sz w:val="20"/>
                <w:szCs w:val="20"/>
              </w:rPr>
            </w:pPr>
            <w:r w:rsidRPr="00ED739F">
              <w:rPr>
                <w:sz w:val="20"/>
                <w:szCs w:val="20"/>
              </w:rPr>
              <w:t xml:space="preserve">RO # </w:t>
            </w:r>
          </w:p>
        </w:tc>
      </w:tr>
    </w:tbl>
    <w:p w14:paraId="3D381FF6" w14:textId="77777777" w:rsidR="00ED739F" w:rsidRPr="00ED739F" w:rsidRDefault="00ED739F" w:rsidP="00ED739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3420"/>
        <w:gridCol w:w="265"/>
        <w:gridCol w:w="2908"/>
        <w:gridCol w:w="3117"/>
      </w:tblGrid>
      <w:tr w:rsidR="00D2589A" w14:paraId="0172E30F" w14:textId="77777777" w:rsidTr="00E85B40"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694FC02D" w14:textId="77777777" w:rsidR="00D2589A" w:rsidRDefault="00D2589A" w:rsidP="00ED739F"/>
        </w:tc>
        <w:tc>
          <w:tcPr>
            <w:tcW w:w="265" w:type="dxa"/>
            <w:tcBorders>
              <w:top w:val="nil"/>
              <w:left w:val="nil"/>
              <w:bottom w:val="nil"/>
            </w:tcBorders>
          </w:tcPr>
          <w:p w14:paraId="015C10E5" w14:textId="14D9243C" w:rsidR="00D2589A" w:rsidRDefault="00D2589A" w:rsidP="00ED739F"/>
        </w:tc>
        <w:tc>
          <w:tcPr>
            <w:tcW w:w="2908" w:type="dxa"/>
            <w:vMerge w:val="restart"/>
            <w:vAlign w:val="center"/>
          </w:tcPr>
          <w:p w14:paraId="7C523350" w14:textId="0E828B24" w:rsidR="00D2589A" w:rsidRDefault="00D2589A" w:rsidP="005F05A2">
            <w:pPr>
              <w:tabs>
                <w:tab w:val="left" w:pos="540"/>
                <w:tab w:val="center" w:pos="15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    N  </w:t>
            </w:r>
            <w:r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4400D50B" w14:textId="478B25D9" w:rsidR="00D2589A" w:rsidRPr="005F05A2" w:rsidRDefault="00D2589A" w:rsidP="005F05A2">
            <w:pPr>
              <w:tabs>
                <w:tab w:val="left" w:pos="540"/>
                <w:tab w:val="center" w:pos="1571"/>
              </w:tabs>
              <w:jc w:val="center"/>
              <w:rPr>
                <w:sz w:val="20"/>
                <w:szCs w:val="20"/>
              </w:rPr>
            </w:pPr>
            <w:r w:rsidRPr="00D2589A">
              <w:rPr>
                <w:sz w:val="22"/>
                <w:szCs w:val="22"/>
              </w:rPr>
              <w:t>COPY OF AGREEMENT</w:t>
            </w:r>
          </w:p>
        </w:tc>
        <w:tc>
          <w:tcPr>
            <w:tcW w:w="3117" w:type="dxa"/>
            <w:vMerge w:val="restart"/>
            <w:vAlign w:val="center"/>
          </w:tcPr>
          <w:p w14:paraId="39014154" w14:textId="3495A9E9" w:rsidR="00D2589A" w:rsidRDefault="00D2589A" w:rsidP="005F0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    N  </w:t>
            </w:r>
            <w:r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  <w:p w14:paraId="6EF9D525" w14:textId="4037D55E" w:rsidR="00D2589A" w:rsidRPr="005F05A2" w:rsidRDefault="00D2589A" w:rsidP="005F05A2">
            <w:pPr>
              <w:jc w:val="center"/>
              <w:rPr>
                <w:sz w:val="20"/>
                <w:szCs w:val="20"/>
              </w:rPr>
            </w:pPr>
            <w:r w:rsidRPr="00D2589A">
              <w:rPr>
                <w:sz w:val="22"/>
                <w:szCs w:val="22"/>
              </w:rPr>
              <w:t>COPY OF RESOURCE ORDER</w:t>
            </w:r>
          </w:p>
        </w:tc>
      </w:tr>
      <w:tr w:rsidR="00D2589A" w14:paraId="67961E41" w14:textId="77777777" w:rsidTr="00E85B40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199D6569" w14:textId="77777777" w:rsidR="00D2589A" w:rsidRPr="00ED739F" w:rsidRDefault="00D2589A" w:rsidP="00ED739F">
            <w:pPr>
              <w:rPr>
                <w:sz w:val="20"/>
                <w:szCs w:val="20"/>
              </w:rPr>
            </w:pPr>
            <w:r w:rsidRPr="00ED739F">
              <w:rPr>
                <w:sz w:val="20"/>
                <w:szCs w:val="20"/>
              </w:rPr>
              <w:t>AGREEMENT NUMBER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</w:tcPr>
          <w:p w14:paraId="3BBD1975" w14:textId="0954E9E3" w:rsidR="00D2589A" w:rsidRPr="00ED739F" w:rsidRDefault="00D2589A" w:rsidP="00ED739F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14:paraId="60866762" w14:textId="77777777" w:rsidR="00D2589A" w:rsidRPr="00ED739F" w:rsidRDefault="00D2589A" w:rsidP="00ED739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14:paraId="1F38F830" w14:textId="77777777" w:rsidR="00D2589A" w:rsidRPr="00ED739F" w:rsidRDefault="00D2589A" w:rsidP="00ED739F">
            <w:pPr>
              <w:rPr>
                <w:sz w:val="20"/>
                <w:szCs w:val="20"/>
              </w:rPr>
            </w:pPr>
          </w:p>
        </w:tc>
      </w:tr>
    </w:tbl>
    <w:p w14:paraId="6D6795EB" w14:textId="77777777" w:rsidR="00ED739F" w:rsidRPr="005F05A2" w:rsidRDefault="00ED739F" w:rsidP="005F05A2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838"/>
        <w:gridCol w:w="3117"/>
      </w:tblGrid>
      <w:tr w:rsidR="005F05A2" w14:paraId="27BC7BF6" w14:textId="77777777" w:rsidTr="00E85B40">
        <w:tc>
          <w:tcPr>
            <w:tcW w:w="5755" w:type="dxa"/>
            <w:tcBorders>
              <w:right w:val="nil"/>
            </w:tcBorders>
          </w:tcPr>
          <w:p w14:paraId="7D3B2F1F" w14:textId="77777777" w:rsidR="005F05A2" w:rsidRDefault="005F05A2" w:rsidP="00ED739F"/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28BA1E9" w14:textId="77777777" w:rsidR="005F05A2" w:rsidRDefault="005F05A2" w:rsidP="00ED739F"/>
        </w:tc>
        <w:tc>
          <w:tcPr>
            <w:tcW w:w="3117" w:type="dxa"/>
            <w:tcBorders>
              <w:left w:val="nil"/>
            </w:tcBorders>
          </w:tcPr>
          <w:p w14:paraId="21CF45FB" w14:textId="77777777" w:rsidR="005F05A2" w:rsidRDefault="005F05A2" w:rsidP="00ED739F"/>
        </w:tc>
      </w:tr>
      <w:tr w:rsidR="005F05A2" w14:paraId="73DCF9F8" w14:textId="77777777" w:rsidTr="00E85B40">
        <w:tc>
          <w:tcPr>
            <w:tcW w:w="5755" w:type="dxa"/>
            <w:tcBorders>
              <w:right w:val="nil"/>
            </w:tcBorders>
          </w:tcPr>
          <w:p w14:paraId="3518C1DB" w14:textId="62CD7404" w:rsidR="005F05A2" w:rsidRPr="005F05A2" w:rsidRDefault="005F05A2" w:rsidP="00ED739F">
            <w:pPr>
              <w:rPr>
                <w:sz w:val="20"/>
                <w:szCs w:val="20"/>
              </w:rPr>
            </w:pPr>
            <w:r w:rsidRPr="005F05A2">
              <w:rPr>
                <w:sz w:val="20"/>
                <w:szCs w:val="20"/>
              </w:rPr>
              <w:t>INCIDENT NAM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1D1BF7C" w14:textId="77777777" w:rsidR="005F05A2" w:rsidRPr="005F05A2" w:rsidRDefault="005F05A2" w:rsidP="00ED739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nil"/>
            </w:tcBorders>
          </w:tcPr>
          <w:p w14:paraId="36ABB21E" w14:textId="35DCE9D1" w:rsidR="005F05A2" w:rsidRPr="005F05A2" w:rsidRDefault="005F05A2" w:rsidP="00ED739F">
            <w:pPr>
              <w:rPr>
                <w:sz w:val="20"/>
                <w:szCs w:val="20"/>
              </w:rPr>
            </w:pPr>
            <w:r w:rsidRPr="005F05A2">
              <w:rPr>
                <w:sz w:val="20"/>
                <w:szCs w:val="20"/>
              </w:rPr>
              <w:t>INCIDENT #</w:t>
            </w:r>
          </w:p>
        </w:tc>
      </w:tr>
    </w:tbl>
    <w:p w14:paraId="23F9DF2A" w14:textId="77777777" w:rsidR="005F05A2" w:rsidRDefault="005F05A2" w:rsidP="00ED739F"/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430"/>
        <w:gridCol w:w="2969"/>
        <w:gridCol w:w="2791"/>
        <w:gridCol w:w="2610"/>
      </w:tblGrid>
      <w:tr w:rsidR="005F05A2" w14:paraId="0ABA6797" w14:textId="77777777" w:rsidTr="00E85B40">
        <w:trPr>
          <w:trHeight w:val="647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B12B6C0" w14:textId="2239C2A5" w:rsidR="00693B5F" w:rsidRPr="00693B5F" w:rsidRDefault="005F05A2" w:rsidP="00771D9B">
            <w:pPr>
              <w:jc w:val="center"/>
              <w:rPr>
                <w:b/>
                <w:bCs/>
              </w:rPr>
            </w:pPr>
            <w:r w:rsidRPr="00693B5F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693B5F">
              <w:rPr>
                <w:b/>
                <w:bCs/>
              </w:rPr>
              <w:instrText xml:space="preserve"> FORMCHECKBOX </w:instrText>
            </w:r>
            <w:r w:rsidRPr="00693B5F">
              <w:rPr>
                <w:b/>
                <w:bCs/>
              </w:rPr>
            </w:r>
            <w:r w:rsidRPr="00693B5F">
              <w:rPr>
                <w:b/>
                <w:bCs/>
              </w:rPr>
              <w:fldChar w:fldCharType="separate"/>
            </w:r>
            <w:r w:rsidRPr="00693B5F">
              <w:rPr>
                <w:b/>
                <w:bCs/>
              </w:rPr>
              <w:fldChar w:fldCharType="end"/>
            </w:r>
            <w:bookmarkEnd w:id="4"/>
            <w:r w:rsidR="00771D9B">
              <w:rPr>
                <w:b/>
                <w:bCs/>
              </w:rPr>
              <w:t xml:space="preserve">  </w:t>
            </w:r>
            <w:r w:rsidR="00A07544">
              <w:rPr>
                <w:b/>
                <w:bCs/>
              </w:rPr>
              <w:t>HAND WASHING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57F9C96D" w14:textId="0650684B" w:rsidR="005F05A2" w:rsidRPr="00E9750C" w:rsidRDefault="005F05A2" w:rsidP="00771D9B">
            <w:pPr>
              <w:jc w:val="center"/>
              <w:rPr>
                <w:b/>
                <w:bCs/>
              </w:rPr>
            </w:pPr>
            <w:r w:rsidRPr="00E9750C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E9750C">
              <w:rPr>
                <w:b/>
                <w:bCs/>
              </w:rPr>
              <w:instrText xml:space="preserve"> FORMCHECKBOX </w:instrText>
            </w:r>
            <w:r w:rsidRPr="00E9750C">
              <w:rPr>
                <w:b/>
                <w:bCs/>
              </w:rPr>
            </w:r>
            <w:r w:rsidRPr="00E9750C">
              <w:rPr>
                <w:b/>
                <w:bCs/>
              </w:rPr>
              <w:fldChar w:fldCharType="separate"/>
            </w:r>
            <w:r w:rsidRPr="00E9750C">
              <w:rPr>
                <w:b/>
                <w:bCs/>
              </w:rPr>
              <w:fldChar w:fldCharType="end"/>
            </w:r>
            <w:bookmarkEnd w:id="5"/>
            <w:r w:rsidR="00771D9B">
              <w:rPr>
                <w:b/>
                <w:bCs/>
              </w:rPr>
              <w:t xml:space="preserve">  </w:t>
            </w:r>
            <w:r w:rsidR="00A07544">
              <w:rPr>
                <w:b/>
                <w:bCs/>
              </w:rPr>
              <w:t>LAUNDRY UNIT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</w:tcPr>
          <w:p w14:paraId="24B14719" w14:textId="402C4F8A" w:rsidR="005F05A2" w:rsidRPr="00E9750C" w:rsidRDefault="005F05A2" w:rsidP="00771D9B">
            <w:pPr>
              <w:jc w:val="center"/>
              <w:rPr>
                <w:b/>
                <w:bCs/>
              </w:rPr>
            </w:pPr>
            <w:r w:rsidRPr="00E9750C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E9750C">
              <w:rPr>
                <w:b/>
                <w:bCs/>
              </w:rPr>
              <w:instrText xml:space="preserve"> FORMCHECKBOX </w:instrText>
            </w:r>
            <w:r w:rsidRPr="00E9750C">
              <w:rPr>
                <w:b/>
                <w:bCs/>
              </w:rPr>
            </w:r>
            <w:r w:rsidRPr="00E9750C">
              <w:rPr>
                <w:b/>
                <w:bCs/>
              </w:rPr>
              <w:fldChar w:fldCharType="separate"/>
            </w:r>
            <w:r w:rsidRPr="00E9750C">
              <w:rPr>
                <w:b/>
                <w:bCs/>
              </w:rPr>
              <w:fldChar w:fldCharType="end"/>
            </w:r>
            <w:bookmarkEnd w:id="6"/>
            <w:r w:rsidR="00771D9B">
              <w:rPr>
                <w:b/>
                <w:bCs/>
              </w:rPr>
              <w:t xml:space="preserve">  </w:t>
            </w:r>
            <w:r w:rsidR="00A07544">
              <w:rPr>
                <w:b/>
                <w:bCs/>
              </w:rPr>
              <w:t>SHOWER UN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0013E28" w14:textId="7669005B" w:rsidR="005F05A2" w:rsidRPr="00E9750C" w:rsidRDefault="005F05A2" w:rsidP="00771D9B">
            <w:pPr>
              <w:jc w:val="center"/>
              <w:rPr>
                <w:b/>
                <w:bCs/>
              </w:rPr>
            </w:pPr>
            <w:r w:rsidRPr="00E9750C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E9750C">
              <w:rPr>
                <w:b/>
                <w:bCs/>
              </w:rPr>
              <w:instrText xml:space="preserve"> FORMCHECKBOX </w:instrText>
            </w:r>
            <w:r w:rsidRPr="00E9750C">
              <w:rPr>
                <w:b/>
                <w:bCs/>
              </w:rPr>
            </w:r>
            <w:r w:rsidRPr="00E9750C">
              <w:rPr>
                <w:b/>
                <w:bCs/>
              </w:rPr>
              <w:fldChar w:fldCharType="separate"/>
            </w:r>
            <w:r w:rsidRPr="00E9750C">
              <w:rPr>
                <w:b/>
                <w:bCs/>
              </w:rPr>
              <w:fldChar w:fldCharType="end"/>
            </w:r>
            <w:bookmarkEnd w:id="7"/>
            <w:r w:rsidR="00771D9B">
              <w:rPr>
                <w:b/>
                <w:bCs/>
              </w:rPr>
              <w:t xml:space="preserve">  </w:t>
            </w:r>
            <w:r w:rsidR="00A07544">
              <w:rPr>
                <w:b/>
                <w:bCs/>
              </w:rPr>
              <w:t>WEED WASH UNIT</w:t>
            </w:r>
          </w:p>
        </w:tc>
      </w:tr>
      <w:tr w:rsidR="005F05A2" w14:paraId="67B14AC2" w14:textId="77777777" w:rsidTr="003E42E0">
        <w:trPr>
          <w:trHeight w:val="350"/>
        </w:trPr>
        <w:tc>
          <w:tcPr>
            <w:tcW w:w="2430" w:type="dxa"/>
            <w:tcBorders>
              <w:bottom w:val="nil"/>
            </w:tcBorders>
            <w:vAlign w:val="center"/>
          </w:tcPr>
          <w:p w14:paraId="65D294B8" w14:textId="314391A1" w:rsidR="005F05A2" w:rsidRPr="00E9750C" w:rsidRDefault="005F05A2" w:rsidP="009405B2">
            <w:pPr>
              <w:rPr>
                <w:sz w:val="22"/>
                <w:szCs w:val="22"/>
              </w:rPr>
            </w:pPr>
            <w:r w:rsidRPr="00E9750C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E9750C">
              <w:rPr>
                <w:sz w:val="22"/>
                <w:szCs w:val="22"/>
              </w:rPr>
              <w:instrText xml:space="preserve"> FORMCHECKBOX </w:instrText>
            </w:r>
            <w:r w:rsidRPr="00E9750C">
              <w:rPr>
                <w:sz w:val="22"/>
                <w:szCs w:val="22"/>
              </w:rPr>
            </w:r>
            <w:r w:rsidRPr="00E9750C">
              <w:rPr>
                <w:sz w:val="22"/>
                <w:szCs w:val="22"/>
              </w:rPr>
              <w:fldChar w:fldCharType="separate"/>
            </w:r>
            <w:r w:rsidRPr="00E9750C">
              <w:rPr>
                <w:sz w:val="22"/>
                <w:szCs w:val="22"/>
              </w:rPr>
              <w:fldChar w:fldCharType="end"/>
            </w:r>
            <w:bookmarkEnd w:id="8"/>
            <w:r w:rsidRPr="00E9750C">
              <w:rPr>
                <w:sz w:val="22"/>
                <w:szCs w:val="22"/>
              </w:rPr>
              <w:t xml:space="preserve"> TYPE </w:t>
            </w:r>
            <w:r w:rsidR="00A07544">
              <w:rPr>
                <w:sz w:val="22"/>
                <w:szCs w:val="22"/>
              </w:rPr>
              <w:t>1</w:t>
            </w:r>
            <w:r w:rsidR="009405B2">
              <w:rPr>
                <w:sz w:val="22"/>
                <w:szCs w:val="22"/>
              </w:rPr>
              <w:t xml:space="preserve"> (</w:t>
            </w:r>
            <w:r w:rsidR="00A07544">
              <w:rPr>
                <w:sz w:val="22"/>
                <w:szCs w:val="22"/>
              </w:rPr>
              <w:t>12+ sinks</w:t>
            </w:r>
            <w:r w:rsidR="009405B2">
              <w:rPr>
                <w:sz w:val="22"/>
                <w:szCs w:val="22"/>
              </w:rPr>
              <w:t>)</w:t>
            </w:r>
          </w:p>
        </w:tc>
        <w:tc>
          <w:tcPr>
            <w:tcW w:w="2969" w:type="dxa"/>
            <w:tcBorders>
              <w:bottom w:val="nil"/>
            </w:tcBorders>
            <w:vAlign w:val="center"/>
          </w:tcPr>
          <w:p w14:paraId="5AA04FA0" w14:textId="7D9C26F4" w:rsidR="00474CFF" w:rsidRPr="00E9750C" w:rsidRDefault="00474CFF" w:rsidP="009405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0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"/>
            <w:r>
              <w:rPr>
                <w:sz w:val="22"/>
                <w:szCs w:val="22"/>
              </w:rPr>
              <w:t xml:space="preserve"> TYPE 1 (2,500 lbs. +)</w:t>
            </w:r>
          </w:p>
        </w:tc>
        <w:tc>
          <w:tcPr>
            <w:tcW w:w="2791" w:type="dxa"/>
            <w:tcBorders>
              <w:bottom w:val="nil"/>
            </w:tcBorders>
            <w:vAlign w:val="center"/>
          </w:tcPr>
          <w:p w14:paraId="531BA5D5" w14:textId="02A8A7D3" w:rsidR="005F05A2" w:rsidRPr="00E9750C" w:rsidRDefault="005F05A2" w:rsidP="00C24A92">
            <w:pPr>
              <w:rPr>
                <w:sz w:val="22"/>
                <w:szCs w:val="22"/>
              </w:rPr>
            </w:pPr>
            <w:r w:rsidRPr="00E9750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E9750C">
              <w:rPr>
                <w:sz w:val="22"/>
                <w:szCs w:val="22"/>
              </w:rPr>
              <w:instrText xml:space="preserve"> FORMCHECKBOX </w:instrText>
            </w:r>
            <w:r w:rsidRPr="00E9750C">
              <w:rPr>
                <w:sz w:val="22"/>
                <w:szCs w:val="22"/>
              </w:rPr>
            </w:r>
            <w:r w:rsidRPr="00E9750C">
              <w:rPr>
                <w:sz w:val="22"/>
                <w:szCs w:val="22"/>
              </w:rPr>
              <w:fldChar w:fldCharType="separate"/>
            </w:r>
            <w:r w:rsidRPr="00E9750C">
              <w:rPr>
                <w:sz w:val="22"/>
                <w:szCs w:val="22"/>
              </w:rPr>
              <w:fldChar w:fldCharType="end"/>
            </w:r>
            <w:bookmarkEnd w:id="10"/>
            <w:r w:rsidRPr="00E9750C">
              <w:rPr>
                <w:sz w:val="22"/>
                <w:szCs w:val="22"/>
              </w:rPr>
              <w:t xml:space="preserve"> TYPE 1</w:t>
            </w:r>
            <w:r w:rsidR="00C24A92">
              <w:rPr>
                <w:sz w:val="22"/>
                <w:szCs w:val="22"/>
              </w:rPr>
              <w:t xml:space="preserve"> (</w:t>
            </w:r>
            <w:r w:rsidR="00474CFF">
              <w:rPr>
                <w:sz w:val="22"/>
                <w:szCs w:val="22"/>
              </w:rPr>
              <w:t>12</w:t>
            </w:r>
            <w:r w:rsidR="00C24A92">
              <w:rPr>
                <w:sz w:val="22"/>
                <w:szCs w:val="22"/>
              </w:rPr>
              <w:t>+</w:t>
            </w:r>
            <w:r w:rsidR="00474CFF">
              <w:rPr>
                <w:sz w:val="22"/>
                <w:szCs w:val="22"/>
              </w:rPr>
              <w:t xml:space="preserve"> stalls</w:t>
            </w:r>
            <w:r w:rsidR="00C24A92">
              <w:rPr>
                <w:sz w:val="22"/>
                <w:szCs w:val="22"/>
              </w:rPr>
              <w:t>)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66B5CE1E" w14:textId="34F7F1DF" w:rsidR="005F05A2" w:rsidRPr="00E9750C" w:rsidRDefault="005F05A2" w:rsidP="00C24A92">
            <w:pPr>
              <w:rPr>
                <w:sz w:val="22"/>
                <w:szCs w:val="22"/>
              </w:rPr>
            </w:pPr>
          </w:p>
        </w:tc>
      </w:tr>
      <w:tr w:rsidR="00E9750C" w14:paraId="715065AB" w14:textId="77777777" w:rsidTr="003E42E0">
        <w:trPr>
          <w:trHeight w:val="360"/>
        </w:trPr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69652DCA" w14:textId="7FED0E2A" w:rsidR="00E9750C" w:rsidRPr="00E9750C" w:rsidRDefault="00E9750C" w:rsidP="009405B2">
            <w:pPr>
              <w:rPr>
                <w:sz w:val="22"/>
                <w:szCs w:val="22"/>
              </w:rPr>
            </w:pPr>
            <w:r w:rsidRPr="00E9750C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E9750C">
              <w:rPr>
                <w:sz w:val="22"/>
                <w:szCs w:val="22"/>
              </w:rPr>
              <w:instrText xml:space="preserve"> FORMCHECKBOX </w:instrText>
            </w:r>
            <w:r w:rsidRPr="00E9750C">
              <w:rPr>
                <w:sz w:val="22"/>
                <w:szCs w:val="22"/>
              </w:rPr>
            </w:r>
            <w:r w:rsidRPr="00E9750C">
              <w:rPr>
                <w:sz w:val="22"/>
                <w:szCs w:val="22"/>
              </w:rPr>
              <w:fldChar w:fldCharType="separate"/>
            </w:r>
            <w:r w:rsidRPr="00E9750C">
              <w:rPr>
                <w:sz w:val="22"/>
                <w:szCs w:val="22"/>
              </w:rPr>
              <w:fldChar w:fldCharType="end"/>
            </w:r>
            <w:bookmarkEnd w:id="11"/>
            <w:r w:rsidRPr="00E9750C">
              <w:rPr>
                <w:sz w:val="22"/>
                <w:szCs w:val="22"/>
              </w:rPr>
              <w:t xml:space="preserve"> TYPE </w:t>
            </w:r>
            <w:r w:rsidR="00A07544">
              <w:rPr>
                <w:sz w:val="22"/>
                <w:szCs w:val="22"/>
              </w:rPr>
              <w:t>2</w:t>
            </w:r>
            <w:r w:rsidR="009405B2">
              <w:rPr>
                <w:sz w:val="22"/>
                <w:szCs w:val="22"/>
              </w:rPr>
              <w:t xml:space="preserve"> (</w:t>
            </w:r>
            <w:r w:rsidR="00A07544">
              <w:rPr>
                <w:sz w:val="22"/>
                <w:szCs w:val="22"/>
              </w:rPr>
              <w:t>8-11 sinks</w:t>
            </w:r>
            <w:r w:rsidR="009405B2">
              <w:rPr>
                <w:sz w:val="22"/>
                <w:szCs w:val="22"/>
              </w:rPr>
              <w:t>)</w:t>
            </w:r>
          </w:p>
        </w:tc>
        <w:tc>
          <w:tcPr>
            <w:tcW w:w="2969" w:type="dxa"/>
            <w:tcBorders>
              <w:top w:val="nil"/>
              <w:bottom w:val="single" w:sz="4" w:space="0" w:color="auto"/>
            </w:tcBorders>
            <w:vAlign w:val="center"/>
          </w:tcPr>
          <w:p w14:paraId="699A875B" w14:textId="636ED893" w:rsidR="00E9750C" w:rsidRPr="00E9750C" w:rsidRDefault="00474CFF" w:rsidP="009405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1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"/>
            <w:r>
              <w:rPr>
                <w:sz w:val="22"/>
                <w:szCs w:val="22"/>
              </w:rPr>
              <w:t xml:space="preserve"> TYPE 2 (1,500</w:t>
            </w:r>
            <w:r w:rsidR="00ED613F">
              <w:rPr>
                <w:sz w:val="22"/>
                <w:szCs w:val="22"/>
              </w:rPr>
              <w:t>-2,499 lbs.)</w:t>
            </w:r>
          </w:p>
        </w:tc>
        <w:tc>
          <w:tcPr>
            <w:tcW w:w="2791" w:type="dxa"/>
            <w:tcBorders>
              <w:top w:val="nil"/>
              <w:bottom w:val="single" w:sz="4" w:space="0" w:color="auto"/>
            </w:tcBorders>
            <w:vAlign w:val="center"/>
          </w:tcPr>
          <w:p w14:paraId="68479A41" w14:textId="0D795602" w:rsidR="00E9750C" w:rsidRPr="00E9750C" w:rsidRDefault="00E9750C" w:rsidP="00C24A92">
            <w:pPr>
              <w:rPr>
                <w:sz w:val="22"/>
                <w:szCs w:val="22"/>
              </w:rPr>
            </w:pPr>
            <w:r w:rsidRPr="00E9750C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E9750C">
              <w:rPr>
                <w:sz w:val="22"/>
                <w:szCs w:val="22"/>
              </w:rPr>
              <w:instrText xml:space="preserve"> FORMCHECKBOX </w:instrText>
            </w:r>
            <w:r w:rsidRPr="00E9750C">
              <w:rPr>
                <w:sz w:val="22"/>
                <w:szCs w:val="22"/>
              </w:rPr>
            </w:r>
            <w:r w:rsidRPr="00E9750C">
              <w:rPr>
                <w:sz w:val="22"/>
                <w:szCs w:val="22"/>
              </w:rPr>
              <w:fldChar w:fldCharType="separate"/>
            </w:r>
            <w:r w:rsidRPr="00E9750C">
              <w:rPr>
                <w:sz w:val="22"/>
                <w:szCs w:val="22"/>
              </w:rPr>
              <w:fldChar w:fldCharType="end"/>
            </w:r>
            <w:bookmarkEnd w:id="13"/>
            <w:r w:rsidRPr="00E9750C">
              <w:rPr>
                <w:sz w:val="22"/>
                <w:szCs w:val="22"/>
              </w:rPr>
              <w:t xml:space="preserve"> TYPE 2</w:t>
            </w:r>
            <w:r w:rsidR="00C24A92">
              <w:rPr>
                <w:sz w:val="22"/>
                <w:szCs w:val="22"/>
              </w:rPr>
              <w:t xml:space="preserve"> (</w:t>
            </w:r>
            <w:r w:rsidR="00474CFF">
              <w:rPr>
                <w:sz w:val="22"/>
                <w:szCs w:val="22"/>
              </w:rPr>
              <w:t>8-11 stalls</w:t>
            </w:r>
            <w:r w:rsidR="00C24A92">
              <w:rPr>
                <w:sz w:val="22"/>
                <w:szCs w:val="22"/>
              </w:rPr>
              <w:t>)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  <w:vAlign w:val="center"/>
          </w:tcPr>
          <w:p w14:paraId="1DF5948B" w14:textId="2706D8D2" w:rsidR="00E9750C" w:rsidRPr="00E9750C" w:rsidRDefault="00E9750C" w:rsidP="00C24A92">
            <w:pPr>
              <w:rPr>
                <w:sz w:val="22"/>
                <w:szCs w:val="22"/>
              </w:rPr>
            </w:pPr>
          </w:p>
        </w:tc>
      </w:tr>
    </w:tbl>
    <w:p w14:paraId="754D82C4" w14:textId="77777777" w:rsidR="005F05A2" w:rsidRPr="00E9750C" w:rsidRDefault="005F05A2" w:rsidP="00E9750C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770"/>
        <w:gridCol w:w="3960"/>
        <w:gridCol w:w="2070"/>
      </w:tblGrid>
      <w:tr w:rsidR="00E9750C" w14:paraId="15EAAD1B" w14:textId="77777777" w:rsidTr="00E85B40">
        <w:tc>
          <w:tcPr>
            <w:tcW w:w="10800" w:type="dxa"/>
            <w:gridSpan w:val="3"/>
            <w:shd w:val="clear" w:color="auto" w:fill="E8E8E8" w:themeFill="background2"/>
          </w:tcPr>
          <w:p w14:paraId="61B5C8F1" w14:textId="7C2590F6" w:rsidR="00E9750C" w:rsidRPr="00E9750C" w:rsidRDefault="00E9750C" w:rsidP="00E9750C">
            <w:pPr>
              <w:jc w:val="center"/>
              <w:rPr>
                <w:b/>
                <w:bCs/>
              </w:rPr>
            </w:pPr>
            <w:r w:rsidRPr="00E9750C">
              <w:rPr>
                <w:b/>
                <w:bCs/>
              </w:rPr>
              <w:t>OPERATOR INFORMATION</w:t>
            </w:r>
          </w:p>
        </w:tc>
      </w:tr>
      <w:tr w:rsidR="003F3BB2" w14:paraId="15FC4FD9" w14:textId="77777777" w:rsidTr="003F3BB2">
        <w:tc>
          <w:tcPr>
            <w:tcW w:w="4770" w:type="dxa"/>
            <w:tcBorders>
              <w:bottom w:val="single" w:sz="4" w:space="0" w:color="auto"/>
            </w:tcBorders>
          </w:tcPr>
          <w:p w14:paraId="7B200C0F" w14:textId="0C01193D" w:rsidR="003F3BB2" w:rsidRPr="005D73BE" w:rsidRDefault="003F3BB2" w:rsidP="00E975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16D325C" w14:textId="77777777" w:rsidR="003F3BB2" w:rsidRPr="005D73BE" w:rsidRDefault="003F3BB2" w:rsidP="00E975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8890B1B" w14:textId="255322DD" w:rsidR="003F3BB2" w:rsidRPr="005D73BE" w:rsidRDefault="003F3BB2" w:rsidP="00E9750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3BB2" w14:paraId="55A82706" w14:textId="77777777" w:rsidTr="003F3BB2">
        <w:trPr>
          <w:trHeight w:val="359"/>
        </w:trPr>
        <w:tc>
          <w:tcPr>
            <w:tcW w:w="4770" w:type="dxa"/>
            <w:shd w:val="clear" w:color="auto" w:fill="F2F2F2" w:themeFill="background1" w:themeFillShade="F2"/>
          </w:tcPr>
          <w:p w14:paraId="3357645C" w14:textId="1EBEFB96" w:rsidR="003F3BB2" w:rsidRPr="00E9750C" w:rsidRDefault="003F3BB2" w:rsidP="00E9750C">
            <w:pPr>
              <w:rPr>
                <w:b/>
                <w:bCs/>
                <w:sz w:val="22"/>
                <w:szCs w:val="22"/>
              </w:rPr>
            </w:pPr>
            <w:r w:rsidRPr="00E9750C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2DFB7B50" w14:textId="77777777" w:rsidR="003F3BB2" w:rsidRPr="00E9750C" w:rsidRDefault="003F3BB2" w:rsidP="00E9750C">
            <w:pPr>
              <w:rPr>
                <w:b/>
                <w:bCs/>
                <w:sz w:val="22"/>
                <w:szCs w:val="22"/>
              </w:rPr>
            </w:pPr>
            <w:r w:rsidRPr="00E9750C">
              <w:rPr>
                <w:b/>
                <w:bCs/>
                <w:sz w:val="22"/>
                <w:szCs w:val="22"/>
              </w:rPr>
              <w:t>License #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AB1DF49" w14:textId="0DA58AED" w:rsidR="003F3BB2" w:rsidRPr="005D73BE" w:rsidRDefault="003F3BB2" w:rsidP="00E9750C">
            <w:pPr>
              <w:rPr>
                <w:b/>
                <w:bCs/>
                <w:sz w:val="20"/>
                <w:szCs w:val="20"/>
              </w:rPr>
            </w:pPr>
            <w:r w:rsidRPr="005D73BE">
              <w:rPr>
                <w:b/>
                <w:bCs/>
                <w:sz w:val="20"/>
                <w:szCs w:val="20"/>
              </w:rPr>
              <w:t>State</w:t>
            </w:r>
          </w:p>
        </w:tc>
      </w:tr>
      <w:tr w:rsidR="003F3BB2" w14:paraId="749188E9" w14:textId="77777777" w:rsidTr="003F3BB2">
        <w:tc>
          <w:tcPr>
            <w:tcW w:w="4770" w:type="dxa"/>
            <w:tcBorders>
              <w:bottom w:val="single" w:sz="4" w:space="0" w:color="auto"/>
            </w:tcBorders>
          </w:tcPr>
          <w:p w14:paraId="553945DC" w14:textId="77777777" w:rsidR="003F3BB2" w:rsidRPr="005D73BE" w:rsidRDefault="003F3BB2" w:rsidP="00E975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C1317BC" w14:textId="77777777" w:rsidR="003F3BB2" w:rsidRPr="005D73BE" w:rsidRDefault="003F3BB2" w:rsidP="00E975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139F738" w14:textId="19758244" w:rsidR="003F3BB2" w:rsidRPr="005D73BE" w:rsidRDefault="003F3BB2" w:rsidP="00E9750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3BB2" w14:paraId="7FC07127" w14:textId="77777777" w:rsidTr="003F3BB2">
        <w:tc>
          <w:tcPr>
            <w:tcW w:w="47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081E17" w14:textId="0FEA40C9" w:rsidR="003F3BB2" w:rsidRPr="00E9750C" w:rsidRDefault="003F3BB2" w:rsidP="00E975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014F6C" w14:textId="77777777" w:rsidR="003F3BB2" w:rsidRPr="00E9750C" w:rsidRDefault="003F3BB2" w:rsidP="00E975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cense #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7712B9" w14:textId="36BCEE28" w:rsidR="003F3BB2" w:rsidRPr="005D73BE" w:rsidRDefault="003F3BB2" w:rsidP="00E9750C">
            <w:pPr>
              <w:rPr>
                <w:b/>
                <w:bCs/>
                <w:sz w:val="20"/>
                <w:szCs w:val="20"/>
              </w:rPr>
            </w:pPr>
            <w:r w:rsidRPr="005D73BE">
              <w:rPr>
                <w:b/>
                <w:bCs/>
                <w:sz w:val="20"/>
                <w:szCs w:val="20"/>
              </w:rPr>
              <w:t>State</w:t>
            </w:r>
          </w:p>
        </w:tc>
      </w:tr>
    </w:tbl>
    <w:p w14:paraId="2DFFCCBC" w14:textId="77777777" w:rsidR="00E9750C" w:rsidRPr="003F3BB2" w:rsidRDefault="00E9750C" w:rsidP="00CB52FB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800"/>
        <w:gridCol w:w="270"/>
        <w:gridCol w:w="3330"/>
        <w:gridCol w:w="1890"/>
        <w:gridCol w:w="270"/>
        <w:gridCol w:w="3240"/>
      </w:tblGrid>
      <w:tr w:rsidR="005D73BE" w14:paraId="571AD62F" w14:textId="77777777" w:rsidTr="00E85B40">
        <w:tc>
          <w:tcPr>
            <w:tcW w:w="10800" w:type="dxa"/>
            <w:gridSpan w:val="6"/>
            <w:shd w:val="clear" w:color="auto" w:fill="E8E8E8" w:themeFill="background2"/>
          </w:tcPr>
          <w:p w14:paraId="4557DF35" w14:textId="13117739" w:rsidR="005D73BE" w:rsidRPr="005D73BE" w:rsidRDefault="005D73BE" w:rsidP="005D73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OURCE INFORMATION</w:t>
            </w:r>
          </w:p>
        </w:tc>
      </w:tr>
      <w:tr w:rsidR="005D73BE" w14:paraId="6CEB0E82" w14:textId="77777777" w:rsidTr="00AA4641">
        <w:trPr>
          <w:trHeight w:val="332"/>
        </w:trPr>
        <w:tc>
          <w:tcPr>
            <w:tcW w:w="1800" w:type="dxa"/>
            <w:tcBorders>
              <w:bottom w:val="single" w:sz="4" w:space="0" w:color="auto"/>
              <w:right w:val="nil"/>
            </w:tcBorders>
            <w:vAlign w:val="center"/>
          </w:tcPr>
          <w:p w14:paraId="04F07F6D" w14:textId="34093E9F" w:rsidR="005D73BE" w:rsidRDefault="003F3BB2" w:rsidP="00AA464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quip.</w:t>
            </w:r>
            <w:r w:rsidR="005D73BE" w:rsidRPr="00CB52FB">
              <w:rPr>
                <w:b/>
                <w:bCs/>
                <w:sz w:val="22"/>
                <w:szCs w:val="22"/>
              </w:rPr>
              <w:t xml:space="preserve"> Make: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895590" w14:textId="77777777" w:rsidR="005D73BE" w:rsidRDefault="005D73BE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tcBorders>
              <w:left w:val="nil"/>
              <w:bottom w:val="single" w:sz="4" w:space="0" w:color="auto"/>
            </w:tcBorders>
            <w:vAlign w:val="center"/>
          </w:tcPr>
          <w:p w14:paraId="5EA477E9" w14:textId="77777777" w:rsidR="005D73BE" w:rsidRDefault="005D73BE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center"/>
          </w:tcPr>
          <w:p w14:paraId="7FF0A2A4" w14:textId="2B2680D1" w:rsidR="005D73BE" w:rsidRDefault="003F3BB2" w:rsidP="00AA464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quip.</w:t>
            </w:r>
            <w:r w:rsidR="005D73BE" w:rsidRPr="00CB52FB">
              <w:rPr>
                <w:b/>
                <w:bCs/>
                <w:sz w:val="22"/>
                <w:szCs w:val="22"/>
              </w:rPr>
              <w:t xml:space="preserve"> Model: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EC3D09" w14:textId="77777777" w:rsidR="005D73BE" w:rsidRDefault="005D73BE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left w:val="nil"/>
              <w:bottom w:val="single" w:sz="4" w:space="0" w:color="auto"/>
            </w:tcBorders>
            <w:vAlign w:val="center"/>
          </w:tcPr>
          <w:p w14:paraId="3F48F4FB" w14:textId="55F8629E" w:rsidR="005D73BE" w:rsidRDefault="005D73BE" w:rsidP="00AA4641">
            <w:pPr>
              <w:jc w:val="center"/>
              <w:rPr>
                <w:b/>
                <w:bCs/>
              </w:rPr>
            </w:pPr>
          </w:p>
        </w:tc>
      </w:tr>
      <w:tr w:rsidR="00CB52FB" w14:paraId="3445D966" w14:textId="77777777" w:rsidTr="00AA4641">
        <w:trPr>
          <w:trHeight w:val="341"/>
        </w:trPr>
        <w:tc>
          <w:tcPr>
            <w:tcW w:w="1800" w:type="dxa"/>
            <w:tcBorders>
              <w:top w:val="single" w:sz="4" w:space="0" w:color="auto"/>
              <w:right w:val="nil"/>
            </w:tcBorders>
            <w:vAlign w:val="center"/>
          </w:tcPr>
          <w:p w14:paraId="6562A59A" w14:textId="515AD06A" w:rsidR="00CB52FB" w:rsidRPr="00CB52FB" w:rsidRDefault="00CB52FB" w:rsidP="00AA46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N: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77EA8D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</w:tcBorders>
            <w:vAlign w:val="center"/>
          </w:tcPr>
          <w:p w14:paraId="576DE263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tcBorders>
              <w:right w:val="nil"/>
            </w:tcBorders>
            <w:vAlign w:val="center"/>
          </w:tcPr>
          <w:p w14:paraId="2D92CE87" w14:textId="21A12638" w:rsidR="00CB52FB" w:rsidRPr="00CB52FB" w:rsidRDefault="003F3BB2" w:rsidP="00AA46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rial #</w:t>
            </w:r>
            <w:r w:rsidR="00CB52F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7409CD5B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371824BB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</w:tr>
    </w:tbl>
    <w:p w14:paraId="08869C67" w14:textId="77777777" w:rsidR="005D73BE" w:rsidRPr="00E85B40" w:rsidRDefault="005D73BE" w:rsidP="003F3BB2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9090"/>
        <w:gridCol w:w="1710"/>
      </w:tblGrid>
      <w:tr w:rsidR="003456DB" w14:paraId="67D3AB7E" w14:textId="77777777" w:rsidTr="00BE3543">
        <w:tc>
          <w:tcPr>
            <w:tcW w:w="9090" w:type="dxa"/>
          </w:tcPr>
          <w:p w14:paraId="4FC55320" w14:textId="73AF79D3" w:rsidR="003456DB" w:rsidRDefault="003456DB" w:rsidP="00CB52FB">
            <w:r w:rsidRPr="003456DB">
              <w:rPr>
                <w:b/>
                <w:bCs/>
                <w:sz w:val="22"/>
                <w:szCs w:val="22"/>
              </w:rPr>
              <w:t xml:space="preserve">PPE </w:t>
            </w:r>
            <w:r w:rsidR="00156601">
              <w:rPr>
                <w:sz w:val="22"/>
                <w:szCs w:val="22"/>
              </w:rPr>
              <w:t>(as needed for specific equipment)</w:t>
            </w:r>
            <w:r w:rsidR="00AE0F36">
              <w:rPr>
                <w:sz w:val="22"/>
                <w:szCs w:val="22"/>
              </w:rPr>
              <w:t>,</w:t>
            </w:r>
            <w:r w:rsidR="00156601">
              <w:rPr>
                <w:sz w:val="16"/>
                <w:szCs w:val="16"/>
              </w:rPr>
              <w:t xml:space="preserve"> </w:t>
            </w:r>
            <w:r w:rsidR="00AE0F36">
              <w:rPr>
                <w:sz w:val="16"/>
                <w:szCs w:val="16"/>
              </w:rPr>
              <w:t xml:space="preserve"> </w:t>
            </w:r>
            <w:r w:rsidR="00AE0F36" w:rsidRPr="00AE0F36">
              <w:rPr>
                <w:sz w:val="22"/>
                <w:szCs w:val="22"/>
              </w:rPr>
              <w:t>First Aid Kit (5 person)</w:t>
            </w:r>
          </w:p>
        </w:tc>
        <w:tc>
          <w:tcPr>
            <w:tcW w:w="1710" w:type="dxa"/>
            <w:vAlign w:val="center"/>
          </w:tcPr>
          <w:p w14:paraId="4C01457D" w14:textId="01D3C8B5" w:rsidR="003456DB" w:rsidRDefault="003456DB" w:rsidP="003456DB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</w:tr>
      <w:tr w:rsidR="00156601" w14:paraId="307DFE83" w14:textId="77777777" w:rsidTr="00BE3543">
        <w:tc>
          <w:tcPr>
            <w:tcW w:w="9090" w:type="dxa"/>
          </w:tcPr>
          <w:p w14:paraId="0511B6F6" w14:textId="75C76FEF" w:rsidR="00156601" w:rsidRPr="003456DB" w:rsidRDefault="00156601" w:rsidP="00CB52FB">
            <w:pPr>
              <w:rPr>
                <w:b/>
                <w:bCs/>
                <w:sz w:val="22"/>
                <w:szCs w:val="22"/>
              </w:rPr>
            </w:pPr>
            <w:r w:rsidRPr="003456DB">
              <w:rPr>
                <w:b/>
                <w:bCs/>
                <w:sz w:val="22"/>
                <w:szCs w:val="22"/>
              </w:rPr>
              <w:t>Vehicle Identificatio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23BF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external, on both driver and passenger side of vehicle) </w:t>
            </w:r>
          </w:p>
        </w:tc>
        <w:tc>
          <w:tcPr>
            <w:tcW w:w="1710" w:type="dxa"/>
            <w:vAlign w:val="center"/>
          </w:tcPr>
          <w:p w14:paraId="13A4B344" w14:textId="657ADEFD" w:rsidR="00156601" w:rsidRDefault="00156601" w:rsidP="003456DB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156601" w14:paraId="09DDC362" w14:textId="77777777" w:rsidTr="00BE3543">
        <w:tc>
          <w:tcPr>
            <w:tcW w:w="9090" w:type="dxa"/>
          </w:tcPr>
          <w:p w14:paraId="1EDDDC2E" w14:textId="5E4E1D50" w:rsidR="00156601" w:rsidRDefault="00156601" w:rsidP="003456D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quipment VIN / Serial number matches Resource Order and Agreement </w:t>
            </w:r>
          </w:p>
        </w:tc>
        <w:tc>
          <w:tcPr>
            <w:tcW w:w="1710" w:type="dxa"/>
            <w:vAlign w:val="center"/>
          </w:tcPr>
          <w:p w14:paraId="4054A229" w14:textId="1183EDAA" w:rsidR="00156601" w:rsidRDefault="00156601" w:rsidP="003456DB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247C2" w14:paraId="41F8823E" w14:textId="77777777" w:rsidTr="00BE3543">
        <w:tc>
          <w:tcPr>
            <w:tcW w:w="9090" w:type="dxa"/>
          </w:tcPr>
          <w:p w14:paraId="42BCE1D1" w14:textId="363E7272" w:rsidR="000247C2" w:rsidRDefault="000247C2" w:rsidP="003456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re Extinguisher,</w:t>
            </w:r>
            <w:r w:rsidRPr="000247C2">
              <w:rPr>
                <w:sz w:val="22"/>
                <w:szCs w:val="22"/>
              </w:rPr>
              <w:t xml:space="preserve"> </w:t>
            </w:r>
            <w:r w:rsidR="00704EF7" w:rsidRPr="00704EF7">
              <w:rPr>
                <w:b/>
                <w:bCs/>
                <w:sz w:val="22"/>
                <w:szCs w:val="22"/>
              </w:rPr>
              <w:t>Reflective Triangles, Wheel Chocks (2)</w:t>
            </w:r>
            <w:r w:rsidR="00704EF7">
              <w:rPr>
                <w:sz w:val="22"/>
                <w:szCs w:val="22"/>
              </w:rPr>
              <w:t xml:space="preserve"> (all on GSUL inspection form)</w:t>
            </w:r>
          </w:p>
        </w:tc>
        <w:tc>
          <w:tcPr>
            <w:tcW w:w="1710" w:type="dxa"/>
            <w:vAlign w:val="center"/>
          </w:tcPr>
          <w:p w14:paraId="632FF5E0" w14:textId="7277FC3E" w:rsidR="000247C2" w:rsidRDefault="000247C2" w:rsidP="003456DB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02FF8E96" w14:textId="77777777" w:rsidR="00CB52FB" w:rsidRPr="00E85B40" w:rsidRDefault="00CB52FB" w:rsidP="003F3BB2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61"/>
        <w:gridCol w:w="4940"/>
        <w:gridCol w:w="461"/>
        <w:gridCol w:w="4938"/>
      </w:tblGrid>
      <w:tr w:rsidR="00BE3543" w14:paraId="2F886DC0" w14:textId="77777777" w:rsidTr="00E85B40">
        <w:tc>
          <w:tcPr>
            <w:tcW w:w="10800" w:type="dxa"/>
            <w:gridSpan w:val="4"/>
            <w:shd w:val="clear" w:color="auto" w:fill="E8E8E8" w:themeFill="background2"/>
          </w:tcPr>
          <w:p w14:paraId="0F0AE1E3" w14:textId="1A157F33" w:rsidR="00BE3543" w:rsidRPr="00BE3543" w:rsidRDefault="00A07544" w:rsidP="00BE3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ND WASHING UNIT</w:t>
            </w:r>
          </w:p>
        </w:tc>
      </w:tr>
      <w:tr w:rsidR="00704EF7" w14:paraId="214A19D2" w14:textId="77777777" w:rsidTr="00704EF7">
        <w:tc>
          <w:tcPr>
            <w:tcW w:w="461" w:type="dxa"/>
            <w:tcBorders>
              <w:right w:val="nil"/>
            </w:tcBorders>
            <w:vAlign w:val="center"/>
          </w:tcPr>
          <w:p w14:paraId="02A44B92" w14:textId="602A073D" w:rsidR="00704EF7" w:rsidRPr="00CD1760" w:rsidRDefault="00704EF7" w:rsidP="00704EF7">
            <w:pPr>
              <w:rPr>
                <w:b/>
                <w:bCs/>
                <w:sz w:val="20"/>
                <w:szCs w:val="20"/>
              </w:rPr>
            </w:pPr>
            <w:r w:rsidRPr="00CD17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8"/>
            <w:r w:rsidRPr="00CD17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CD1760">
              <w:rPr>
                <w:b/>
                <w:bCs/>
                <w:sz w:val="20"/>
                <w:szCs w:val="20"/>
              </w:rPr>
            </w:r>
            <w:r w:rsidRPr="00CD1760">
              <w:rPr>
                <w:b/>
                <w:bCs/>
                <w:sz w:val="20"/>
                <w:szCs w:val="20"/>
              </w:rPr>
              <w:fldChar w:fldCharType="separate"/>
            </w:r>
            <w:r w:rsidRPr="00CD1760">
              <w:rPr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26116C52" w14:textId="737ECC34" w:rsidR="00704EF7" w:rsidRPr="00CA1356" w:rsidRDefault="00704EF7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Contained Power Source (ex. Generator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7A036BA7" w14:textId="2FB6213C" w:rsidR="00704EF7" w:rsidRPr="00BE3543" w:rsidRDefault="00704EF7" w:rsidP="00704EF7">
            <w:pPr>
              <w:rPr>
                <w:b/>
                <w:bCs/>
              </w:rPr>
            </w:pPr>
            <w:r w:rsidRPr="00CD17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7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CD1760">
              <w:rPr>
                <w:b/>
                <w:bCs/>
                <w:sz w:val="20"/>
                <w:szCs w:val="20"/>
              </w:rPr>
            </w:r>
            <w:r w:rsidRPr="00CD1760">
              <w:rPr>
                <w:b/>
                <w:bCs/>
                <w:sz w:val="20"/>
                <w:szCs w:val="20"/>
              </w:rPr>
              <w:fldChar w:fldCharType="separate"/>
            </w:r>
            <w:r w:rsidRPr="00CD176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00C1AE58" w14:textId="7925CCD7" w:rsidR="00704EF7" w:rsidRPr="00A07544" w:rsidRDefault="00704EF7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, Fully Stocked, and in Sanitary Condition</w:t>
            </w:r>
          </w:p>
        </w:tc>
      </w:tr>
      <w:tr w:rsidR="00CD1760" w14:paraId="034514A8" w14:textId="77777777" w:rsidTr="00704EF7">
        <w:tc>
          <w:tcPr>
            <w:tcW w:w="461" w:type="dxa"/>
            <w:tcBorders>
              <w:right w:val="nil"/>
            </w:tcBorders>
            <w:vAlign w:val="center"/>
          </w:tcPr>
          <w:p w14:paraId="6B233E91" w14:textId="1F10428C" w:rsidR="00CD1760" w:rsidRPr="00CD1760" w:rsidRDefault="00CD1760" w:rsidP="00704E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9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42242A40" w14:textId="33A18311" w:rsidR="00CD1760" w:rsidRPr="00CA1356" w:rsidRDefault="00A07544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rine Residual Test Kits</w:t>
            </w:r>
            <w:r w:rsidR="00704EF7">
              <w:rPr>
                <w:sz w:val="20"/>
                <w:szCs w:val="20"/>
              </w:rPr>
              <w:t xml:space="preserve"> &amp; Logbook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0075B08C" w14:textId="0CF03A99" w:rsidR="00CD1760" w:rsidRPr="00CD1760" w:rsidRDefault="00CD1760" w:rsidP="00704E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0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3E028F6D" w14:textId="591DE57A" w:rsidR="00CD1760" w:rsidRPr="00CA1356" w:rsidRDefault="00A07544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ble Water System (hose, lines, tanks, etc.)</w:t>
            </w:r>
          </w:p>
        </w:tc>
      </w:tr>
      <w:tr w:rsidR="00CD1760" w14:paraId="2AB880FD" w14:textId="77777777" w:rsidTr="00704EF7">
        <w:tc>
          <w:tcPr>
            <w:tcW w:w="461" w:type="dxa"/>
            <w:tcBorders>
              <w:right w:val="nil"/>
            </w:tcBorders>
            <w:vAlign w:val="center"/>
          </w:tcPr>
          <w:p w14:paraId="5F3DD560" w14:textId="1853AF00" w:rsidR="00CD1760" w:rsidRDefault="00CD1760" w:rsidP="00704E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1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622FBE88" w14:textId="0131977F" w:rsidR="00CD1760" w:rsidRPr="00CA1356" w:rsidRDefault="00A07544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 Labeling (“POTABLE” or “For Drinking Water Use Only”, Tank Capacity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5CAD4E82" w14:textId="4B905725" w:rsidR="00CD1760" w:rsidRDefault="00CD1760" w:rsidP="00704E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2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7FA9A8AA" w14:textId="44A1E2F7" w:rsidR="00CD1760" w:rsidRPr="00CA1356" w:rsidRDefault="00A07544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ward Facing Protected Vent Opening</w:t>
            </w:r>
          </w:p>
        </w:tc>
      </w:tr>
      <w:tr w:rsidR="00CD1760" w14:paraId="6EFDF5FF" w14:textId="77777777" w:rsidTr="00704EF7">
        <w:tc>
          <w:tcPr>
            <w:tcW w:w="461" w:type="dxa"/>
            <w:tcBorders>
              <w:right w:val="nil"/>
            </w:tcBorders>
            <w:vAlign w:val="center"/>
          </w:tcPr>
          <w:p w14:paraId="3A377178" w14:textId="4F00AB07" w:rsidR="00CD1760" w:rsidRDefault="00CD1760" w:rsidP="00704E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3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7C08E4C1" w14:textId="6C1124CF" w:rsidR="00CD1760" w:rsidRPr="00CA1356" w:rsidRDefault="00A07544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 Openings Sealed / Covered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7C3CA9FC" w14:textId="4E646261" w:rsidR="00CD1760" w:rsidRDefault="00CD1760" w:rsidP="00704E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4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3E521BB6" w14:textId="2CAFB8DD" w:rsidR="00CD1760" w:rsidRPr="00CA1356" w:rsidRDefault="00A07544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tom Tank Drain</w:t>
            </w:r>
          </w:p>
        </w:tc>
      </w:tr>
      <w:tr w:rsidR="00CD1760" w14:paraId="01F434DC" w14:textId="77777777" w:rsidTr="00704EF7">
        <w:tc>
          <w:tcPr>
            <w:tcW w:w="461" w:type="dxa"/>
            <w:tcBorders>
              <w:right w:val="nil"/>
            </w:tcBorders>
            <w:vAlign w:val="center"/>
          </w:tcPr>
          <w:p w14:paraId="684FEE56" w14:textId="34C89746" w:rsidR="00CD1760" w:rsidRDefault="00CD1760" w:rsidP="00704E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5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5D7739AC" w14:textId="55665973" w:rsidR="00CD1760" w:rsidRPr="00CA1356" w:rsidRDefault="00A07544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lets and Outlets Equipped with Threaded or Clamped Caps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41EC72EC" w14:textId="1BBE14B7" w:rsidR="00CD1760" w:rsidRDefault="00CD1760" w:rsidP="00704E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6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27018FBE" w14:textId="67B678BF" w:rsidR="00CD1760" w:rsidRPr="00CA1356" w:rsidRDefault="00A3472E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head Filling Mechanism on Top of Tank</w:t>
            </w:r>
          </w:p>
        </w:tc>
      </w:tr>
      <w:tr w:rsidR="00CD1760" w14:paraId="26330526" w14:textId="77777777" w:rsidTr="00704EF7">
        <w:tc>
          <w:tcPr>
            <w:tcW w:w="461" w:type="dxa"/>
            <w:tcBorders>
              <w:right w:val="nil"/>
            </w:tcBorders>
            <w:vAlign w:val="center"/>
          </w:tcPr>
          <w:p w14:paraId="77869B5A" w14:textId="136A681B" w:rsidR="00CD1760" w:rsidRDefault="00CD1760" w:rsidP="00704E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7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0202CADA" w14:textId="26118A79" w:rsidR="00CD1760" w:rsidRPr="00CA1356" w:rsidRDefault="00A3472E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Pump</w:t>
            </w:r>
            <w:r w:rsidR="009757E9">
              <w:rPr>
                <w:sz w:val="20"/>
                <w:szCs w:val="20"/>
              </w:rPr>
              <w:t xml:space="preserve"> Made of Food Grade Materials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402CCA1D" w14:textId="0F458162" w:rsidR="00CD1760" w:rsidRDefault="00CD1760" w:rsidP="00704E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8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115287DE" w14:textId="323A6EDA" w:rsidR="00CD1760" w:rsidRPr="00CA1356" w:rsidRDefault="00A3472E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es, Fittings, Valves, Etc. Made of Food-Grade Materials</w:t>
            </w:r>
          </w:p>
        </w:tc>
      </w:tr>
      <w:tr w:rsidR="00A3472E" w14:paraId="5C182924" w14:textId="77777777" w:rsidTr="00704EF7">
        <w:tc>
          <w:tcPr>
            <w:tcW w:w="461" w:type="dxa"/>
            <w:tcBorders>
              <w:right w:val="nil"/>
            </w:tcBorders>
            <w:vAlign w:val="center"/>
          </w:tcPr>
          <w:p w14:paraId="46CAC21C" w14:textId="737CC82F" w:rsidR="00A3472E" w:rsidRDefault="00114052" w:rsidP="00704E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1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6B85949F" w14:textId="3E7729E0" w:rsidR="00A3472E" w:rsidRDefault="00A3472E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losed Hoses when Not in Use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7EA3798A" w14:textId="25625C81" w:rsidR="00A3472E" w:rsidRDefault="00114052" w:rsidP="00704E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2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607AA4FB" w14:textId="06BB714C" w:rsidR="00A3472E" w:rsidRDefault="00A3472E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ed Hose</w:t>
            </w:r>
            <w:r w:rsidR="009757E9">
              <w:rPr>
                <w:sz w:val="20"/>
                <w:szCs w:val="20"/>
              </w:rPr>
              <w:t>s</w:t>
            </w:r>
          </w:p>
        </w:tc>
      </w:tr>
      <w:tr w:rsidR="00A3472E" w14:paraId="3FF848DC" w14:textId="77777777" w:rsidTr="00704EF7">
        <w:tc>
          <w:tcPr>
            <w:tcW w:w="461" w:type="dxa"/>
            <w:tcBorders>
              <w:right w:val="nil"/>
            </w:tcBorders>
            <w:vAlign w:val="center"/>
          </w:tcPr>
          <w:p w14:paraId="022939D8" w14:textId="7FDD64A1" w:rsidR="00A3472E" w:rsidRDefault="00114052" w:rsidP="00704E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3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029CD2DD" w14:textId="1C7BDAE8" w:rsidR="00A3472E" w:rsidRDefault="00A3472E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Gallon Gray Water Storage Capability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55520F06" w14:textId="596EBDE6" w:rsidR="00A3472E" w:rsidRDefault="00114052" w:rsidP="00704E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4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4817467F" w14:textId="096CE432" w:rsidR="00A3472E" w:rsidRDefault="00A3472E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eled </w:t>
            </w:r>
            <w:r w:rsidR="00704EF7">
              <w:rPr>
                <w:sz w:val="20"/>
                <w:szCs w:val="20"/>
              </w:rPr>
              <w:t>‘</w:t>
            </w:r>
            <w:r>
              <w:rPr>
                <w:sz w:val="20"/>
                <w:szCs w:val="20"/>
              </w:rPr>
              <w:t>GRAY WATER</w:t>
            </w:r>
            <w:r w:rsidR="00704EF7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Bladder Bag</w:t>
            </w:r>
          </w:p>
        </w:tc>
      </w:tr>
      <w:tr w:rsidR="009757E9" w14:paraId="08B0EAA5" w14:textId="77777777" w:rsidTr="00704EF7">
        <w:tc>
          <w:tcPr>
            <w:tcW w:w="461" w:type="dxa"/>
            <w:tcBorders>
              <w:right w:val="nil"/>
            </w:tcBorders>
            <w:vAlign w:val="center"/>
          </w:tcPr>
          <w:p w14:paraId="6C779580" w14:textId="06267D95" w:rsidR="009757E9" w:rsidRDefault="009757E9" w:rsidP="00704EF7">
            <w:pPr>
              <w:rPr>
                <w:b/>
                <w:bCs/>
                <w:sz w:val="20"/>
                <w:szCs w:val="20"/>
              </w:rPr>
            </w:pPr>
            <w:r w:rsidRPr="00CD17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7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CD1760">
              <w:rPr>
                <w:b/>
                <w:bCs/>
                <w:sz w:val="20"/>
                <w:szCs w:val="20"/>
              </w:rPr>
            </w:r>
            <w:r w:rsidRPr="00CD1760">
              <w:rPr>
                <w:b/>
                <w:bCs/>
                <w:sz w:val="20"/>
                <w:szCs w:val="20"/>
              </w:rPr>
              <w:fldChar w:fldCharType="separate"/>
            </w:r>
            <w:r w:rsidRPr="00CD176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42AF406B" w14:textId="6000A8BD" w:rsidR="009757E9" w:rsidRDefault="009757E9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Gallon (minimum) Potable Water Storage (bladder bag not accepted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58471885" w14:textId="145641C4" w:rsidR="009757E9" w:rsidRDefault="009757E9" w:rsidP="00704EF7">
            <w:pPr>
              <w:rPr>
                <w:b/>
                <w:bCs/>
                <w:sz w:val="20"/>
                <w:szCs w:val="20"/>
              </w:rPr>
            </w:pPr>
            <w:r w:rsidRPr="00CD17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7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CD1760">
              <w:rPr>
                <w:b/>
                <w:bCs/>
                <w:sz w:val="20"/>
                <w:szCs w:val="20"/>
              </w:rPr>
            </w:r>
            <w:r w:rsidRPr="00CD1760">
              <w:rPr>
                <w:b/>
                <w:bCs/>
                <w:sz w:val="20"/>
                <w:szCs w:val="20"/>
              </w:rPr>
              <w:fldChar w:fldCharType="separate"/>
            </w:r>
            <w:r w:rsidRPr="00CD176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3A848361" w14:textId="24603366" w:rsidR="009757E9" w:rsidRDefault="009757E9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of 8 Sinks</w:t>
            </w:r>
          </w:p>
        </w:tc>
      </w:tr>
      <w:tr w:rsidR="009757E9" w14:paraId="4E91D090" w14:textId="77777777" w:rsidTr="00704EF7">
        <w:tc>
          <w:tcPr>
            <w:tcW w:w="461" w:type="dxa"/>
            <w:tcBorders>
              <w:right w:val="nil"/>
            </w:tcBorders>
            <w:vAlign w:val="center"/>
          </w:tcPr>
          <w:p w14:paraId="3F62D726" w14:textId="4AFB13A8" w:rsidR="009757E9" w:rsidRPr="00CD1760" w:rsidRDefault="009757E9" w:rsidP="00704EF7">
            <w:pPr>
              <w:rPr>
                <w:b/>
                <w:bCs/>
                <w:sz w:val="20"/>
                <w:szCs w:val="20"/>
              </w:rPr>
            </w:pPr>
            <w:r w:rsidRPr="00CD17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7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CD1760">
              <w:rPr>
                <w:b/>
                <w:bCs/>
                <w:sz w:val="20"/>
                <w:szCs w:val="20"/>
              </w:rPr>
            </w:r>
            <w:r w:rsidRPr="00CD1760">
              <w:rPr>
                <w:b/>
                <w:bCs/>
                <w:sz w:val="20"/>
                <w:szCs w:val="20"/>
              </w:rPr>
              <w:fldChar w:fldCharType="separate"/>
            </w:r>
            <w:r w:rsidRPr="00CD176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4DE4A512" w14:textId="599A83AA" w:rsidR="009757E9" w:rsidRDefault="009757E9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 Lighting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579D7C54" w14:textId="1D2DEABA" w:rsidR="009757E9" w:rsidRPr="00CD1760" w:rsidRDefault="009757E9" w:rsidP="00704EF7">
            <w:pPr>
              <w:rPr>
                <w:b/>
                <w:bCs/>
                <w:sz w:val="20"/>
                <w:szCs w:val="20"/>
              </w:rPr>
            </w:pPr>
            <w:r w:rsidRPr="00CD17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7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CD1760">
              <w:rPr>
                <w:b/>
                <w:bCs/>
                <w:sz w:val="20"/>
                <w:szCs w:val="20"/>
              </w:rPr>
            </w:r>
            <w:r w:rsidRPr="00CD1760">
              <w:rPr>
                <w:b/>
                <w:bCs/>
                <w:sz w:val="20"/>
                <w:szCs w:val="20"/>
              </w:rPr>
              <w:fldChar w:fldCharType="separate"/>
            </w:r>
            <w:r w:rsidRPr="00CD176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4FB785B8" w14:textId="40858A06" w:rsidR="009757E9" w:rsidRDefault="009757E9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bage Cans</w:t>
            </w:r>
          </w:p>
        </w:tc>
      </w:tr>
      <w:tr w:rsidR="00A3472E" w14:paraId="5F68AFF5" w14:textId="77777777" w:rsidTr="00704EF7">
        <w:tc>
          <w:tcPr>
            <w:tcW w:w="461" w:type="dxa"/>
            <w:tcBorders>
              <w:right w:val="nil"/>
            </w:tcBorders>
            <w:vAlign w:val="center"/>
          </w:tcPr>
          <w:p w14:paraId="2FD7CB59" w14:textId="32184ABC" w:rsidR="00A3472E" w:rsidRDefault="00114052" w:rsidP="00704E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5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04A0EC67" w14:textId="508DB91C" w:rsidR="00A3472E" w:rsidRDefault="00D4515F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ap Dispensers (1 for Every 2 Sinks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2C99E171" w14:textId="10E0BEE7" w:rsidR="00A3472E" w:rsidRDefault="00114052" w:rsidP="00704E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6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266A8478" w14:textId="680336F8" w:rsidR="00A3472E" w:rsidRDefault="00D4515F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Towel Dispensers (1 for Every 2 Sinks)</w:t>
            </w:r>
          </w:p>
        </w:tc>
      </w:tr>
      <w:tr w:rsidR="00D4515F" w14:paraId="59A2D36F" w14:textId="77777777" w:rsidTr="00704EF7">
        <w:tc>
          <w:tcPr>
            <w:tcW w:w="461" w:type="dxa"/>
            <w:tcBorders>
              <w:right w:val="nil"/>
            </w:tcBorders>
            <w:vAlign w:val="center"/>
          </w:tcPr>
          <w:p w14:paraId="19A05352" w14:textId="2A564C64" w:rsidR="00D4515F" w:rsidRDefault="00114052" w:rsidP="00704E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7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36A93CD8" w14:textId="7560E7B3" w:rsidR="00D4515F" w:rsidRDefault="00D4515F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rors (1 for Every Sink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158FEBF6" w14:textId="44A092BF" w:rsidR="00D4515F" w:rsidRDefault="00114052" w:rsidP="00704E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8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4D5BE667" w14:textId="527DE059" w:rsidR="00D4515F" w:rsidRDefault="00114052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and Cold-Water Dispensers (up to 1</w:t>
            </w:r>
            <w:r w:rsidR="009757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 F)</w:t>
            </w:r>
          </w:p>
        </w:tc>
      </w:tr>
      <w:tr w:rsidR="00114052" w14:paraId="742C9659" w14:textId="77777777" w:rsidTr="00704EF7">
        <w:tc>
          <w:tcPr>
            <w:tcW w:w="461" w:type="dxa"/>
            <w:tcBorders>
              <w:right w:val="nil"/>
            </w:tcBorders>
            <w:vAlign w:val="center"/>
          </w:tcPr>
          <w:p w14:paraId="2EEBDB20" w14:textId="40681D59" w:rsidR="00114052" w:rsidRDefault="00114052" w:rsidP="00704E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9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2942331E" w14:textId="4C2EF9AB" w:rsidR="00114052" w:rsidRDefault="00114052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ns with Water Stoppers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6BAFCD3A" w14:textId="29423006" w:rsidR="00114052" w:rsidRDefault="00114052" w:rsidP="00704E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90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52612746" w14:textId="5CCFC1A3" w:rsidR="00114052" w:rsidRDefault="00114052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Barrier (to Protect Puddles and Mud from Feet)</w:t>
            </w:r>
          </w:p>
        </w:tc>
      </w:tr>
    </w:tbl>
    <w:p w14:paraId="352ED860" w14:textId="77777777" w:rsidR="00BE3543" w:rsidRPr="003F3BB2" w:rsidRDefault="00BE3543" w:rsidP="003F3BB2">
      <w:pPr>
        <w:spacing w:after="0"/>
        <w:rPr>
          <w:sz w:val="16"/>
          <w:szCs w:val="16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540"/>
        <w:gridCol w:w="4855"/>
        <w:gridCol w:w="461"/>
        <w:gridCol w:w="5034"/>
      </w:tblGrid>
      <w:tr w:rsidR="00CA1356" w14:paraId="40F39085" w14:textId="77777777" w:rsidTr="00E85B40">
        <w:tc>
          <w:tcPr>
            <w:tcW w:w="10890" w:type="dxa"/>
            <w:gridSpan w:val="4"/>
            <w:shd w:val="clear" w:color="auto" w:fill="E8E8E8" w:themeFill="background2"/>
          </w:tcPr>
          <w:p w14:paraId="7C82CCB1" w14:textId="59D0183A" w:rsidR="00CA1356" w:rsidRPr="0001534E" w:rsidRDefault="00114052" w:rsidP="00CA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 LAUNDRY UNIT</w:t>
            </w:r>
          </w:p>
        </w:tc>
      </w:tr>
      <w:tr w:rsidR="00CA1356" w14:paraId="06DCD028" w14:textId="77777777" w:rsidTr="00704EF7">
        <w:tc>
          <w:tcPr>
            <w:tcW w:w="540" w:type="dxa"/>
            <w:tcBorders>
              <w:right w:val="nil"/>
            </w:tcBorders>
            <w:vAlign w:val="center"/>
          </w:tcPr>
          <w:p w14:paraId="1B9B2020" w14:textId="36819C5C" w:rsidR="00CA1356" w:rsidRPr="0001534E" w:rsidRDefault="00CA1356" w:rsidP="00704EF7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9"/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855" w:type="dxa"/>
            <w:tcBorders>
              <w:left w:val="nil"/>
            </w:tcBorders>
            <w:vAlign w:val="center"/>
          </w:tcPr>
          <w:p w14:paraId="292C3D13" w14:textId="4371D7BC" w:rsidR="00CA1356" w:rsidRPr="0001534E" w:rsidRDefault="00114052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Contrained Power Source (ex. Generator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212FC664" w14:textId="777DCFC7" w:rsidR="00CA1356" w:rsidRPr="0001534E" w:rsidRDefault="00CA1356" w:rsidP="00704EF7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0"/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034" w:type="dxa"/>
            <w:tcBorders>
              <w:left w:val="nil"/>
            </w:tcBorders>
            <w:vAlign w:val="center"/>
          </w:tcPr>
          <w:p w14:paraId="58A9D853" w14:textId="71BC55BF" w:rsidR="00CA1356" w:rsidRPr="0001534E" w:rsidRDefault="00114052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ous Hot Water Supply (140-160 F)</w:t>
            </w:r>
          </w:p>
        </w:tc>
      </w:tr>
      <w:tr w:rsidR="00CA1356" w14:paraId="778353F2" w14:textId="77777777" w:rsidTr="00704EF7">
        <w:tc>
          <w:tcPr>
            <w:tcW w:w="540" w:type="dxa"/>
            <w:tcBorders>
              <w:right w:val="nil"/>
            </w:tcBorders>
            <w:vAlign w:val="center"/>
          </w:tcPr>
          <w:p w14:paraId="2B04E380" w14:textId="4F7EA5B3" w:rsidR="00CA1356" w:rsidRPr="0001534E" w:rsidRDefault="00CA1356" w:rsidP="00704EF7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1"/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4855" w:type="dxa"/>
            <w:tcBorders>
              <w:left w:val="nil"/>
            </w:tcBorders>
            <w:vAlign w:val="center"/>
          </w:tcPr>
          <w:p w14:paraId="75986902" w14:textId="1C1F2D98" w:rsidR="00CA1356" w:rsidRPr="0001534E" w:rsidRDefault="00114052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ble Water Storage</w:t>
            </w:r>
            <w:r w:rsidR="009757E9">
              <w:rPr>
                <w:sz w:val="20"/>
                <w:szCs w:val="20"/>
              </w:rPr>
              <w:t xml:space="preserve"> (2,000 gallons), Labeled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730164D0" w14:textId="013445B4" w:rsidR="00CA1356" w:rsidRPr="0001534E" w:rsidRDefault="00CA1356" w:rsidP="00704EF7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2"/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034" w:type="dxa"/>
            <w:tcBorders>
              <w:left w:val="nil"/>
            </w:tcBorders>
            <w:vAlign w:val="center"/>
          </w:tcPr>
          <w:p w14:paraId="17857FC5" w14:textId="1A221DB8" w:rsidR="00CA1356" w:rsidRPr="0001534E" w:rsidRDefault="00114052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y Water Storage</w:t>
            </w:r>
            <w:r w:rsidR="009757E9">
              <w:rPr>
                <w:sz w:val="20"/>
                <w:szCs w:val="20"/>
              </w:rPr>
              <w:t xml:space="preserve"> (2,000 gallons), Labeled</w:t>
            </w:r>
          </w:p>
        </w:tc>
      </w:tr>
      <w:tr w:rsidR="00BF56BC" w14:paraId="65D19F2E" w14:textId="77777777" w:rsidTr="00704EF7">
        <w:tc>
          <w:tcPr>
            <w:tcW w:w="540" w:type="dxa"/>
            <w:tcBorders>
              <w:right w:val="nil"/>
            </w:tcBorders>
            <w:vAlign w:val="center"/>
          </w:tcPr>
          <w:p w14:paraId="570DC531" w14:textId="35D49D20" w:rsidR="00BF56BC" w:rsidRPr="0001534E" w:rsidRDefault="00BF56BC" w:rsidP="00704EF7">
            <w:pPr>
              <w:rPr>
                <w:sz w:val="20"/>
                <w:szCs w:val="20"/>
              </w:rPr>
            </w:pPr>
            <w:r w:rsidRPr="00CD17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7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CD1760">
              <w:rPr>
                <w:b/>
                <w:bCs/>
                <w:sz w:val="20"/>
                <w:szCs w:val="20"/>
              </w:rPr>
            </w:r>
            <w:r w:rsidRPr="00CD1760">
              <w:rPr>
                <w:b/>
                <w:bCs/>
                <w:sz w:val="20"/>
                <w:szCs w:val="20"/>
              </w:rPr>
              <w:fldChar w:fldCharType="separate"/>
            </w:r>
            <w:r w:rsidRPr="00CD176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55" w:type="dxa"/>
            <w:tcBorders>
              <w:left w:val="nil"/>
            </w:tcBorders>
            <w:vAlign w:val="center"/>
          </w:tcPr>
          <w:p w14:paraId="4652CAE2" w14:textId="63201539" w:rsidR="00BF56BC" w:rsidRDefault="00BF56BC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ed Hoses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713E1105" w14:textId="60DB058B" w:rsidR="00BF56BC" w:rsidRPr="0001534E" w:rsidRDefault="00BF56BC" w:rsidP="00704EF7">
            <w:pPr>
              <w:rPr>
                <w:sz w:val="20"/>
                <w:szCs w:val="20"/>
              </w:rPr>
            </w:pPr>
            <w:r w:rsidRPr="00CD17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7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CD1760">
              <w:rPr>
                <w:b/>
                <w:bCs/>
                <w:sz w:val="20"/>
                <w:szCs w:val="20"/>
              </w:rPr>
            </w:r>
            <w:r w:rsidRPr="00CD1760">
              <w:rPr>
                <w:b/>
                <w:bCs/>
                <w:sz w:val="20"/>
                <w:szCs w:val="20"/>
              </w:rPr>
              <w:fldChar w:fldCharType="separate"/>
            </w:r>
            <w:r w:rsidRPr="00CD176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34" w:type="dxa"/>
            <w:tcBorders>
              <w:left w:val="nil"/>
            </w:tcBorders>
            <w:vAlign w:val="center"/>
          </w:tcPr>
          <w:p w14:paraId="751FF39C" w14:textId="208618E9" w:rsidR="00BF56BC" w:rsidRDefault="00BF56BC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 (commercial grade), Laundry Bags, ID Tags</w:t>
            </w:r>
          </w:p>
        </w:tc>
      </w:tr>
      <w:tr w:rsidR="00BF56BC" w14:paraId="731FDBF6" w14:textId="77777777" w:rsidTr="00704EF7">
        <w:tc>
          <w:tcPr>
            <w:tcW w:w="540" w:type="dxa"/>
            <w:tcBorders>
              <w:right w:val="nil"/>
            </w:tcBorders>
            <w:vAlign w:val="center"/>
          </w:tcPr>
          <w:p w14:paraId="2733DD57" w14:textId="585B8608" w:rsidR="00BF56BC" w:rsidRPr="0001534E" w:rsidRDefault="00BF56BC" w:rsidP="00704EF7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3"/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855" w:type="dxa"/>
            <w:tcBorders>
              <w:left w:val="nil"/>
            </w:tcBorders>
            <w:vAlign w:val="center"/>
          </w:tcPr>
          <w:p w14:paraId="0BBF0FAD" w14:textId="2D1A898F" w:rsidR="00BF56BC" w:rsidRPr="0001534E" w:rsidRDefault="00BF56BC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 Scale, 25 lbs. Weighing Capacity (to reconcile drop off/ pick up weight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3BC914BF" w14:textId="6367453E" w:rsidR="00BF56BC" w:rsidRPr="0001534E" w:rsidRDefault="00BF56BC" w:rsidP="00704EF7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4"/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034" w:type="dxa"/>
            <w:tcBorders>
              <w:left w:val="nil"/>
            </w:tcBorders>
            <w:vAlign w:val="center"/>
          </w:tcPr>
          <w:p w14:paraId="2C2DC65E" w14:textId="4036BD7C" w:rsidR="00BF56BC" w:rsidRPr="0001534E" w:rsidRDefault="00BF56BC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x Washed Separately, Rinsed Twice (with non-fatty based soaps)</w:t>
            </w:r>
          </w:p>
        </w:tc>
      </w:tr>
      <w:tr w:rsidR="00BF56BC" w14:paraId="30E1C152" w14:textId="77777777" w:rsidTr="00704EF7">
        <w:tc>
          <w:tcPr>
            <w:tcW w:w="540" w:type="dxa"/>
            <w:tcBorders>
              <w:right w:val="nil"/>
            </w:tcBorders>
            <w:vAlign w:val="center"/>
          </w:tcPr>
          <w:p w14:paraId="7B8CAA27" w14:textId="59A7B440" w:rsidR="00BF56BC" w:rsidRPr="0001534E" w:rsidRDefault="00BF56BC" w:rsidP="00704EF7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5"/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855" w:type="dxa"/>
            <w:tcBorders>
              <w:left w:val="nil"/>
            </w:tcBorders>
            <w:vAlign w:val="center"/>
          </w:tcPr>
          <w:p w14:paraId="5E68980C" w14:textId="10B9532B" w:rsidR="00BF56BC" w:rsidRPr="0001534E" w:rsidRDefault="00BF56BC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minated Clothing Procedures (ex. Poison Ivy/Oak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6D9DE431" w14:textId="31AF268D" w:rsidR="00BF56BC" w:rsidRPr="0001534E" w:rsidRDefault="00BF56BC" w:rsidP="00704EF7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6"/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5034" w:type="dxa"/>
            <w:tcBorders>
              <w:left w:val="nil"/>
            </w:tcBorders>
            <w:vAlign w:val="center"/>
          </w:tcPr>
          <w:p w14:paraId="5D4811DA" w14:textId="3E6A91E0" w:rsidR="00BF56BC" w:rsidRPr="0001534E" w:rsidRDefault="00BF56BC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book (Name, Dates, Times, Signature Blocks)</w:t>
            </w:r>
          </w:p>
        </w:tc>
      </w:tr>
      <w:tr w:rsidR="00BF56BC" w14:paraId="3BA75FF1" w14:textId="77777777" w:rsidTr="00704EF7">
        <w:tc>
          <w:tcPr>
            <w:tcW w:w="540" w:type="dxa"/>
            <w:tcBorders>
              <w:right w:val="nil"/>
            </w:tcBorders>
            <w:vAlign w:val="center"/>
          </w:tcPr>
          <w:p w14:paraId="6C47C22E" w14:textId="5A937298" w:rsidR="00BF56BC" w:rsidRPr="0001534E" w:rsidRDefault="00BF56BC" w:rsidP="00704EF7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7"/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4855" w:type="dxa"/>
            <w:tcBorders>
              <w:left w:val="nil"/>
            </w:tcBorders>
            <w:vAlign w:val="center"/>
          </w:tcPr>
          <w:p w14:paraId="17F14391" w14:textId="15EA7CEB" w:rsidR="00BF56BC" w:rsidRPr="0001534E" w:rsidRDefault="00BF56BC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ndry Returned Cleaned, Folded and Packaged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1DB9D809" w14:textId="3A5DB29D" w:rsidR="00BF56BC" w:rsidRPr="0001534E" w:rsidRDefault="00BF56BC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5034" w:type="dxa"/>
            <w:tcBorders>
              <w:left w:val="nil"/>
            </w:tcBorders>
            <w:vAlign w:val="center"/>
          </w:tcPr>
          <w:p w14:paraId="7DA19A3F" w14:textId="08BAD9F9" w:rsidR="00BF56BC" w:rsidRPr="0001534E" w:rsidRDefault="00BF56BC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Hour Return Time (After First 48 Hours at Incident)</w:t>
            </w:r>
          </w:p>
        </w:tc>
      </w:tr>
      <w:tr w:rsidR="00BF56BC" w14:paraId="7515436E" w14:textId="77777777" w:rsidTr="00704EF7">
        <w:tc>
          <w:tcPr>
            <w:tcW w:w="540" w:type="dxa"/>
            <w:tcBorders>
              <w:right w:val="nil"/>
            </w:tcBorders>
            <w:vAlign w:val="center"/>
          </w:tcPr>
          <w:p w14:paraId="5B1E1DC0" w14:textId="408812EE" w:rsidR="00BF56BC" w:rsidRPr="0001534E" w:rsidRDefault="00BF56BC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855" w:type="dxa"/>
            <w:tcBorders>
              <w:left w:val="nil"/>
            </w:tcBorders>
            <w:vAlign w:val="center"/>
          </w:tcPr>
          <w:p w14:paraId="2D68304F" w14:textId="3016253F" w:rsidR="00BF56BC" w:rsidRDefault="00BF56BC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Hours 0500-1000 and 1700-2200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11120D36" w14:textId="7300ADA2" w:rsidR="00BF56BC" w:rsidRDefault="00BF56BC" w:rsidP="00704EF7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tcBorders>
              <w:left w:val="nil"/>
            </w:tcBorders>
            <w:vAlign w:val="center"/>
          </w:tcPr>
          <w:p w14:paraId="7C91812B" w14:textId="5C9FA16D" w:rsidR="00BF56BC" w:rsidRDefault="00BF56BC" w:rsidP="00704EF7">
            <w:pPr>
              <w:rPr>
                <w:sz w:val="20"/>
                <w:szCs w:val="20"/>
              </w:rPr>
            </w:pPr>
          </w:p>
        </w:tc>
      </w:tr>
    </w:tbl>
    <w:p w14:paraId="432C4390" w14:textId="77777777" w:rsidR="00BE3543" w:rsidRPr="003F3BB2" w:rsidRDefault="00BE3543" w:rsidP="003F3BB2">
      <w:pPr>
        <w:spacing w:after="0"/>
        <w:rPr>
          <w:sz w:val="16"/>
          <w:szCs w:val="16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539"/>
        <w:gridCol w:w="4878"/>
        <w:gridCol w:w="461"/>
        <w:gridCol w:w="5012"/>
      </w:tblGrid>
      <w:tr w:rsidR="0001534E" w14:paraId="169C5844" w14:textId="77777777" w:rsidTr="00E85B40">
        <w:tc>
          <w:tcPr>
            <w:tcW w:w="10890" w:type="dxa"/>
            <w:gridSpan w:val="4"/>
            <w:shd w:val="clear" w:color="auto" w:fill="E8E8E8" w:themeFill="background2"/>
          </w:tcPr>
          <w:p w14:paraId="01BEFA7E" w14:textId="30D5B5B3" w:rsidR="0001534E" w:rsidRPr="0001534E" w:rsidRDefault="00BB1A40" w:rsidP="00015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 SHOWER UNIT</w:t>
            </w:r>
          </w:p>
        </w:tc>
      </w:tr>
      <w:tr w:rsidR="0001534E" w14:paraId="641A727A" w14:textId="77777777" w:rsidTr="00704EF7">
        <w:tc>
          <w:tcPr>
            <w:tcW w:w="539" w:type="dxa"/>
            <w:tcBorders>
              <w:right w:val="nil"/>
            </w:tcBorders>
            <w:vAlign w:val="center"/>
          </w:tcPr>
          <w:p w14:paraId="0990F92F" w14:textId="59983BCB" w:rsidR="0001534E" w:rsidRPr="00AE2D44" w:rsidRDefault="00AE2D44" w:rsidP="00D2589A">
            <w:pPr>
              <w:jc w:val="center"/>
              <w:rPr>
                <w:sz w:val="20"/>
                <w:szCs w:val="20"/>
              </w:rPr>
            </w:pPr>
            <w:r w:rsidRPr="00AE2D44">
              <w:rPr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9"/>
            <w:r w:rsidRPr="00AE2D44">
              <w:rPr>
                <w:sz w:val="20"/>
                <w:szCs w:val="20"/>
              </w:rPr>
              <w:instrText xml:space="preserve"> FORMCHECKBOX </w:instrText>
            </w:r>
            <w:r w:rsidRPr="00AE2D44">
              <w:rPr>
                <w:sz w:val="20"/>
                <w:szCs w:val="20"/>
              </w:rPr>
            </w:r>
            <w:r w:rsidRPr="00AE2D44">
              <w:rPr>
                <w:sz w:val="20"/>
                <w:szCs w:val="20"/>
              </w:rPr>
              <w:fldChar w:fldCharType="separate"/>
            </w:r>
            <w:r w:rsidRPr="00AE2D44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19B42338" w14:textId="78A2B298" w:rsidR="0001534E" w:rsidRPr="00AE2D44" w:rsidRDefault="007E5659" w:rsidP="00704EF7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in Clean, Safe, Working Condition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2EB7D617" w14:textId="1733B25C" w:rsidR="0001534E" w:rsidRPr="00AE2D44" w:rsidRDefault="00AE2D44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0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0BEB7CAB" w14:textId="77C95B18" w:rsidR="0001534E" w:rsidRPr="00AE2D44" w:rsidRDefault="00DC2A7D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Contained Power Sources (ex. Fuel, Electricity)</w:t>
            </w:r>
          </w:p>
        </w:tc>
      </w:tr>
      <w:tr w:rsidR="00BF56BC" w14:paraId="3D739A88" w14:textId="77777777" w:rsidTr="00704EF7">
        <w:tc>
          <w:tcPr>
            <w:tcW w:w="539" w:type="dxa"/>
            <w:tcBorders>
              <w:right w:val="nil"/>
            </w:tcBorders>
            <w:vAlign w:val="center"/>
          </w:tcPr>
          <w:p w14:paraId="10076E9E" w14:textId="16FC19CE" w:rsidR="00BF56BC" w:rsidRPr="00AE2D44" w:rsidRDefault="00BF56BC" w:rsidP="00D2589A">
            <w:pPr>
              <w:jc w:val="center"/>
              <w:rPr>
                <w:sz w:val="20"/>
                <w:szCs w:val="20"/>
              </w:rPr>
            </w:pPr>
            <w:r w:rsidRPr="00AE2D44">
              <w:rPr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44">
              <w:rPr>
                <w:sz w:val="20"/>
                <w:szCs w:val="20"/>
              </w:rPr>
              <w:instrText xml:space="preserve"> FORMCHECKBOX </w:instrText>
            </w:r>
            <w:r w:rsidRPr="00AE2D44">
              <w:rPr>
                <w:sz w:val="20"/>
                <w:szCs w:val="20"/>
              </w:rPr>
            </w:r>
            <w:r w:rsidRPr="00AE2D44">
              <w:rPr>
                <w:sz w:val="20"/>
                <w:szCs w:val="20"/>
              </w:rPr>
              <w:fldChar w:fldCharType="separate"/>
            </w:r>
            <w:r w:rsidRPr="00AE2D44">
              <w:rPr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082B559B" w14:textId="6D74507B" w:rsidR="00BF56BC" w:rsidRDefault="00BF56BC" w:rsidP="00704EF7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book (sanitation records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017FC340" w14:textId="6076AD14" w:rsidR="00BF56BC" w:rsidRDefault="00BF56BC" w:rsidP="00704EF7">
            <w:pPr>
              <w:rPr>
                <w:sz w:val="20"/>
                <w:szCs w:val="20"/>
              </w:rPr>
            </w:pPr>
            <w:r w:rsidRPr="00AE2D44">
              <w:rPr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44">
              <w:rPr>
                <w:sz w:val="20"/>
                <w:szCs w:val="20"/>
              </w:rPr>
              <w:instrText xml:space="preserve"> FORMCHECKBOX </w:instrText>
            </w:r>
            <w:r w:rsidRPr="00AE2D44">
              <w:rPr>
                <w:sz w:val="20"/>
                <w:szCs w:val="20"/>
              </w:rPr>
            </w:r>
            <w:r w:rsidRPr="00AE2D44">
              <w:rPr>
                <w:sz w:val="20"/>
                <w:szCs w:val="20"/>
              </w:rPr>
              <w:fldChar w:fldCharType="separate"/>
            </w:r>
            <w:r w:rsidRPr="00AE2D4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1D721A9C" w14:textId="5B2CD47E" w:rsidR="00BF56BC" w:rsidRDefault="00BF56BC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ach-Based Cleaner(s) – Utilized at least Twice a Day on Unit, Doors (or curtains), and Floor Mats</w:t>
            </w:r>
          </w:p>
        </w:tc>
      </w:tr>
      <w:tr w:rsidR="000B498D" w14:paraId="0599DBBF" w14:textId="77777777" w:rsidTr="00704EF7">
        <w:tc>
          <w:tcPr>
            <w:tcW w:w="539" w:type="dxa"/>
            <w:tcBorders>
              <w:right w:val="nil"/>
            </w:tcBorders>
            <w:vAlign w:val="center"/>
          </w:tcPr>
          <w:p w14:paraId="79AE7C43" w14:textId="209E1216" w:rsidR="000B498D" w:rsidRPr="00AE2D44" w:rsidRDefault="000B498D" w:rsidP="00D25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35E201A3" w14:textId="11C489FA" w:rsidR="000B498D" w:rsidRPr="00AE2D44" w:rsidRDefault="007E5659" w:rsidP="00704EF7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nel at Incident </w:t>
            </w:r>
            <w:r w:rsidR="00EB060B">
              <w:rPr>
                <w:sz w:val="20"/>
                <w:szCs w:val="20"/>
              </w:rPr>
              <w:t>for Full Incident Duration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3A65A840" w14:textId="741CEF36" w:rsidR="000B498D" w:rsidRDefault="000B498D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68F47783" w14:textId="65301532" w:rsidR="000B498D" w:rsidRDefault="007E5659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PSI and 2 GPM Maintained at Each Showerhead</w:t>
            </w:r>
          </w:p>
        </w:tc>
      </w:tr>
      <w:tr w:rsidR="00BF56BC" w14:paraId="67B57801" w14:textId="77777777" w:rsidTr="00704EF7">
        <w:tc>
          <w:tcPr>
            <w:tcW w:w="539" w:type="dxa"/>
            <w:tcBorders>
              <w:right w:val="nil"/>
            </w:tcBorders>
            <w:vAlign w:val="center"/>
          </w:tcPr>
          <w:p w14:paraId="76ADC72A" w14:textId="37C9BA25" w:rsidR="00BF56BC" w:rsidRDefault="00BF56BC" w:rsidP="00D2589A">
            <w:pPr>
              <w:jc w:val="center"/>
              <w:rPr>
                <w:sz w:val="20"/>
                <w:szCs w:val="20"/>
              </w:rPr>
            </w:pPr>
            <w:r w:rsidRPr="00AE2D44">
              <w:rPr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44">
              <w:rPr>
                <w:sz w:val="20"/>
                <w:szCs w:val="20"/>
              </w:rPr>
              <w:instrText xml:space="preserve"> FORMCHECKBOX </w:instrText>
            </w:r>
            <w:r w:rsidRPr="00AE2D44">
              <w:rPr>
                <w:sz w:val="20"/>
                <w:szCs w:val="20"/>
              </w:rPr>
            </w:r>
            <w:r w:rsidRPr="00AE2D44">
              <w:rPr>
                <w:sz w:val="20"/>
                <w:szCs w:val="20"/>
              </w:rPr>
              <w:fldChar w:fldCharType="separate"/>
            </w:r>
            <w:r w:rsidRPr="00AE2D44">
              <w:rPr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03BE915E" w14:textId="62773EEF" w:rsidR="00BF56BC" w:rsidRDefault="00BF56BC" w:rsidP="00704EF7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ble Water Storage, Labeled (1,500 gallons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40DB8769" w14:textId="50F6F9FA" w:rsidR="00BF56BC" w:rsidRDefault="00BF56BC" w:rsidP="00704EF7">
            <w:pPr>
              <w:rPr>
                <w:sz w:val="20"/>
                <w:szCs w:val="20"/>
              </w:rPr>
            </w:pPr>
            <w:r w:rsidRPr="00AE2D44">
              <w:rPr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44">
              <w:rPr>
                <w:sz w:val="20"/>
                <w:szCs w:val="20"/>
              </w:rPr>
              <w:instrText xml:space="preserve"> FORMCHECKBOX </w:instrText>
            </w:r>
            <w:r w:rsidRPr="00AE2D44">
              <w:rPr>
                <w:sz w:val="20"/>
                <w:szCs w:val="20"/>
              </w:rPr>
            </w:r>
            <w:r w:rsidRPr="00AE2D44">
              <w:rPr>
                <w:sz w:val="20"/>
                <w:szCs w:val="20"/>
              </w:rPr>
              <w:fldChar w:fldCharType="separate"/>
            </w:r>
            <w:r w:rsidRPr="00AE2D4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40E68CD4" w14:textId="220A7ACF" w:rsidR="00BF56BC" w:rsidRDefault="006F4619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y Water Storage, Labeled (2,500 gallons)</w:t>
            </w:r>
          </w:p>
        </w:tc>
      </w:tr>
      <w:tr w:rsidR="006F4619" w14:paraId="54154560" w14:textId="77777777" w:rsidTr="00704EF7">
        <w:tc>
          <w:tcPr>
            <w:tcW w:w="539" w:type="dxa"/>
            <w:tcBorders>
              <w:right w:val="nil"/>
            </w:tcBorders>
            <w:vAlign w:val="center"/>
          </w:tcPr>
          <w:p w14:paraId="1AD0957F" w14:textId="4F135E46" w:rsidR="006F4619" w:rsidRPr="00AE2D44" w:rsidRDefault="006F4619" w:rsidP="00D2589A">
            <w:pPr>
              <w:jc w:val="center"/>
              <w:rPr>
                <w:sz w:val="20"/>
                <w:szCs w:val="20"/>
              </w:rPr>
            </w:pPr>
            <w:r w:rsidRPr="00AE2D44">
              <w:rPr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44">
              <w:rPr>
                <w:sz w:val="20"/>
                <w:szCs w:val="20"/>
              </w:rPr>
              <w:instrText xml:space="preserve"> FORMCHECKBOX </w:instrText>
            </w:r>
            <w:r w:rsidRPr="00AE2D44">
              <w:rPr>
                <w:sz w:val="20"/>
                <w:szCs w:val="20"/>
              </w:rPr>
            </w:r>
            <w:r w:rsidRPr="00AE2D44">
              <w:rPr>
                <w:sz w:val="20"/>
                <w:szCs w:val="20"/>
              </w:rPr>
              <w:fldChar w:fldCharType="separate"/>
            </w:r>
            <w:r w:rsidRPr="00AE2D44">
              <w:rPr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4F03F543" w14:textId="4873B8FC" w:rsidR="006F4619" w:rsidRDefault="006F4619" w:rsidP="00704EF7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of 8 Stalls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65E4FA28" w14:textId="35147A93" w:rsidR="006F4619" w:rsidRPr="00AE2D44" w:rsidRDefault="006F4619" w:rsidP="00704EF7">
            <w:pPr>
              <w:rPr>
                <w:sz w:val="20"/>
                <w:szCs w:val="20"/>
              </w:rPr>
            </w:pPr>
            <w:r w:rsidRPr="00AE2D44">
              <w:rPr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44">
              <w:rPr>
                <w:sz w:val="20"/>
                <w:szCs w:val="20"/>
              </w:rPr>
              <w:instrText xml:space="preserve"> FORMCHECKBOX </w:instrText>
            </w:r>
            <w:r w:rsidRPr="00AE2D44">
              <w:rPr>
                <w:sz w:val="20"/>
                <w:szCs w:val="20"/>
              </w:rPr>
            </w:r>
            <w:r w:rsidRPr="00AE2D44">
              <w:rPr>
                <w:sz w:val="20"/>
                <w:szCs w:val="20"/>
              </w:rPr>
              <w:fldChar w:fldCharType="separate"/>
            </w:r>
            <w:r w:rsidRPr="00AE2D4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1C5DC32D" w14:textId="1DA90241" w:rsidR="006F4619" w:rsidRDefault="006F4619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Temperature Capable of 110 F</w:t>
            </w:r>
          </w:p>
        </w:tc>
      </w:tr>
      <w:tr w:rsidR="000B498D" w14:paraId="7FA42E58" w14:textId="77777777" w:rsidTr="00704EF7">
        <w:tc>
          <w:tcPr>
            <w:tcW w:w="539" w:type="dxa"/>
            <w:tcBorders>
              <w:right w:val="nil"/>
            </w:tcBorders>
            <w:vAlign w:val="center"/>
          </w:tcPr>
          <w:p w14:paraId="5D340143" w14:textId="74126822" w:rsidR="000B498D" w:rsidRDefault="000B498D" w:rsidP="00D25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2F215D94" w14:textId="441D8ED0" w:rsidR="000B498D" w:rsidRDefault="006F4619" w:rsidP="00704EF7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te Showering / Dressing Areas for Men and Women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2E0FC25F" w14:textId="0100833F" w:rsidR="000B498D" w:rsidRDefault="000B498D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2DA0748E" w14:textId="5DD8E875" w:rsidR="000B498D" w:rsidRDefault="007E5659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Dressing Area</w:t>
            </w:r>
            <w:r w:rsidR="006F4619">
              <w:rPr>
                <w:sz w:val="20"/>
                <w:szCs w:val="20"/>
              </w:rPr>
              <w:t xml:space="preserve"> (minimum of 30”x30”)</w:t>
            </w:r>
          </w:p>
        </w:tc>
      </w:tr>
      <w:tr w:rsidR="006F4619" w14:paraId="036F36D2" w14:textId="77777777" w:rsidTr="00704EF7">
        <w:tc>
          <w:tcPr>
            <w:tcW w:w="539" w:type="dxa"/>
            <w:tcBorders>
              <w:right w:val="nil"/>
            </w:tcBorders>
            <w:vAlign w:val="center"/>
          </w:tcPr>
          <w:p w14:paraId="286C5980" w14:textId="49F7FF64" w:rsidR="006F4619" w:rsidRDefault="006F4619" w:rsidP="006F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5FB23FF7" w14:textId="40B04B64" w:rsidR="006F4619" w:rsidRDefault="006F4619" w:rsidP="00704EF7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ls that Extend to the Floor (prevention of wastewater crossover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544CD6F9" w14:textId="79794ED6" w:rsidR="006F4619" w:rsidRDefault="006F4619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22DFEC0B" w14:textId="7A11C76E" w:rsidR="006F4619" w:rsidRDefault="006F4619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, Waterproof, Covered Seating with Ground Covering (one seat for each showerhead)</w:t>
            </w:r>
          </w:p>
        </w:tc>
      </w:tr>
      <w:tr w:rsidR="006F4619" w14:paraId="00783778" w14:textId="77777777" w:rsidTr="00704EF7">
        <w:tc>
          <w:tcPr>
            <w:tcW w:w="539" w:type="dxa"/>
            <w:tcBorders>
              <w:right w:val="nil"/>
            </w:tcBorders>
            <w:vAlign w:val="center"/>
          </w:tcPr>
          <w:p w14:paraId="38795B92" w14:textId="3DC9DD2B" w:rsidR="006F4619" w:rsidRDefault="006F4619" w:rsidP="006F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22BABEF1" w14:textId="48CA97B1" w:rsidR="006F4619" w:rsidRDefault="006F4619" w:rsidP="00704EF7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 Ventilation (fans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713BE14A" w14:textId="0436845B" w:rsidR="006F4619" w:rsidRDefault="006F4619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213EC780" w14:textId="2AC3FE9B" w:rsidR="006F4619" w:rsidRDefault="006F4619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dy Clothes/Towel Hooks (3 per showerhead)</w:t>
            </w:r>
          </w:p>
        </w:tc>
      </w:tr>
      <w:tr w:rsidR="006F4619" w14:paraId="4A6A6668" w14:textId="77777777" w:rsidTr="00704EF7">
        <w:tc>
          <w:tcPr>
            <w:tcW w:w="539" w:type="dxa"/>
            <w:tcBorders>
              <w:right w:val="nil"/>
            </w:tcBorders>
            <w:vAlign w:val="center"/>
          </w:tcPr>
          <w:p w14:paraId="01509117" w14:textId="4C0F58A0" w:rsidR="006F4619" w:rsidRDefault="006F4619" w:rsidP="006F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0ADAD010" w14:textId="6D94C848" w:rsidR="006F4619" w:rsidRDefault="006F4619" w:rsidP="00704EF7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sable Towels Available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076CABD7" w14:textId="294C3A61" w:rsidR="006F4619" w:rsidRDefault="006F4619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6F0914A8" w14:textId="58084923" w:rsidR="006F4619" w:rsidRDefault="006F4619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 Privacy Protected from Outside Viewing</w:t>
            </w:r>
          </w:p>
        </w:tc>
      </w:tr>
      <w:tr w:rsidR="006F4619" w14:paraId="25776053" w14:textId="77777777" w:rsidTr="00704EF7">
        <w:tc>
          <w:tcPr>
            <w:tcW w:w="539" w:type="dxa"/>
            <w:tcBorders>
              <w:right w:val="nil"/>
            </w:tcBorders>
            <w:vAlign w:val="center"/>
          </w:tcPr>
          <w:p w14:paraId="3F22C4C9" w14:textId="44147493" w:rsidR="006F4619" w:rsidRDefault="006F4619" w:rsidP="006F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9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33E422AB" w14:textId="0B670462" w:rsidR="006F4619" w:rsidRDefault="006F4619" w:rsidP="00704EF7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 Lighting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5212D72E" w14:textId="6A97320D" w:rsidR="006F4619" w:rsidRDefault="006F4619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9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37D5F07B" w14:textId="7C76503C" w:rsidR="006F4619" w:rsidRDefault="006F4619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quid Soap Available (phosphate free)</w:t>
            </w:r>
          </w:p>
        </w:tc>
      </w:tr>
      <w:tr w:rsidR="006F4619" w14:paraId="50375D7E" w14:textId="77777777" w:rsidTr="00704EF7">
        <w:tc>
          <w:tcPr>
            <w:tcW w:w="539" w:type="dxa"/>
            <w:tcBorders>
              <w:right w:val="nil"/>
            </w:tcBorders>
            <w:vAlign w:val="center"/>
          </w:tcPr>
          <w:p w14:paraId="053D47F6" w14:textId="3AE77C92" w:rsidR="006F4619" w:rsidRDefault="006F4619" w:rsidP="006F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9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1AFE5866" w14:textId="5BA9E357" w:rsidR="006F4619" w:rsidRDefault="006F4619" w:rsidP="00704EF7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 Drainage (No Standing Water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2A920517" w14:textId="7246A689" w:rsidR="006F4619" w:rsidRDefault="006F4619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9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3EDA1A7F" w14:textId="1B6FD407" w:rsidR="006F4619" w:rsidRDefault="006F4619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d Hours are Posted on Entrance</w:t>
            </w:r>
          </w:p>
        </w:tc>
      </w:tr>
      <w:tr w:rsidR="006F4619" w14:paraId="6B77D48B" w14:textId="77777777" w:rsidTr="00704EF7">
        <w:tc>
          <w:tcPr>
            <w:tcW w:w="539" w:type="dxa"/>
            <w:tcBorders>
              <w:right w:val="nil"/>
            </w:tcBorders>
            <w:vAlign w:val="center"/>
          </w:tcPr>
          <w:p w14:paraId="375B5132" w14:textId="6F21D10E" w:rsidR="006F4619" w:rsidRDefault="006F4619" w:rsidP="006F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4546CDD8" w14:textId="3529A57A" w:rsidR="006F4619" w:rsidRDefault="006F4619" w:rsidP="00704EF7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bage Cans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4853B9C6" w14:textId="7F5DE9F6" w:rsidR="006F4619" w:rsidRDefault="006F4619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4F0AC6C2" w14:textId="7F134356" w:rsidR="006F4619" w:rsidRDefault="006F4619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Sanitized Twice a Day (non-peak periods)</w:t>
            </w:r>
          </w:p>
        </w:tc>
      </w:tr>
      <w:tr w:rsidR="006F4619" w14:paraId="31122D50" w14:textId="77777777" w:rsidTr="00704EF7">
        <w:tc>
          <w:tcPr>
            <w:tcW w:w="539" w:type="dxa"/>
            <w:tcBorders>
              <w:right w:val="nil"/>
            </w:tcBorders>
            <w:vAlign w:val="center"/>
          </w:tcPr>
          <w:p w14:paraId="6C434CE4" w14:textId="21611694" w:rsidR="006F4619" w:rsidRDefault="006F4619" w:rsidP="006F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6CE9B126" w14:textId="16F1C43E" w:rsidR="006F4619" w:rsidRDefault="006F4619" w:rsidP="00704EF7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lip Surfaces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5C3DF56A" w14:textId="24ABEE4E" w:rsidR="006F4619" w:rsidRDefault="006F4619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4FFCD207" w14:textId="2CEF413E" w:rsidR="006F4619" w:rsidRDefault="006F4619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 Attention to Footwear that Cannot be Carried into Unit (theft prevention)</w:t>
            </w:r>
          </w:p>
        </w:tc>
      </w:tr>
      <w:tr w:rsidR="00405407" w14:paraId="09ACD7C7" w14:textId="77777777" w:rsidTr="00F86D9B">
        <w:trPr>
          <w:trHeight w:val="1223"/>
        </w:trPr>
        <w:tc>
          <w:tcPr>
            <w:tcW w:w="539" w:type="dxa"/>
            <w:tcBorders>
              <w:right w:val="nil"/>
            </w:tcBorders>
            <w:vAlign w:val="center"/>
          </w:tcPr>
          <w:p w14:paraId="14A0E6F6" w14:textId="46DEA258" w:rsidR="00405407" w:rsidRDefault="00405407" w:rsidP="006F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7BC919AB" w14:textId="73F63C66" w:rsidR="00405407" w:rsidRPr="00AE0F36" w:rsidRDefault="00405407" w:rsidP="00405407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77F929" wp14:editId="2F6093A7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78740</wp:posOffset>
                      </wp:positionV>
                      <wp:extent cx="1485900" cy="9525"/>
                      <wp:effectExtent l="0" t="76200" r="19050" b="85725"/>
                      <wp:wrapNone/>
                      <wp:docPr id="460782393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5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0BE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10.85pt;margin-top:6.2pt;width:117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405407">
              <w:rPr>
                <w:b/>
                <w:bCs/>
                <w:sz w:val="20"/>
                <w:szCs w:val="20"/>
              </w:rPr>
              <w:t>Posted Documentation</w:t>
            </w:r>
          </w:p>
        </w:tc>
        <w:tc>
          <w:tcPr>
            <w:tcW w:w="5473" w:type="dxa"/>
            <w:gridSpan w:val="2"/>
            <w:vAlign w:val="center"/>
          </w:tcPr>
          <w:p w14:paraId="04B0B217" w14:textId="7AB5C7BA" w:rsidR="00405407" w:rsidRPr="00405407" w:rsidRDefault="00405407" w:rsidP="00405407">
            <w:pPr>
              <w:rPr>
                <w:sz w:val="20"/>
                <w:szCs w:val="20"/>
              </w:rPr>
            </w:pPr>
            <w:r w:rsidRPr="00405407">
              <w:rPr>
                <w:sz w:val="20"/>
                <w:szCs w:val="20"/>
              </w:rPr>
              <w:t>*Respect the Privacy of Others.; *No Boots or Footwear in Shower Area.; *No Trash or Solid Waste in Shower Drain.; *No Defecating in the Showers.  Showers are for Washing. Please Use Toilets for All Human Waste.; *Report any Issues to Unit Attendant.</w:t>
            </w:r>
          </w:p>
        </w:tc>
      </w:tr>
    </w:tbl>
    <w:p w14:paraId="36F720B9" w14:textId="77777777" w:rsidR="0001534E" w:rsidRPr="003F3BB2" w:rsidRDefault="0001534E" w:rsidP="003F3BB2">
      <w:pPr>
        <w:spacing w:after="0"/>
        <w:rPr>
          <w:sz w:val="16"/>
          <w:szCs w:val="16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539"/>
        <w:gridCol w:w="4877"/>
        <w:gridCol w:w="461"/>
        <w:gridCol w:w="5013"/>
      </w:tblGrid>
      <w:tr w:rsidR="00094CA2" w14:paraId="087826EA" w14:textId="77777777" w:rsidTr="00E85B40">
        <w:tc>
          <w:tcPr>
            <w:tcW w:w="10890" w:type="dxa"/>
            <w:gridSpan w:val="4"/>
            <w:shd w:val="clear" w:color="auto" w:fill="E8E8E8" w:themeFill="background2"/>
          </w:tcPr>
          <w:p w14:paraId="7CF2C4E3" w14:textId="5D13A150" w:rsidR="00094CA2" w:rsidRPr="00094CA2" w:rsidRDefault="004E39B1" w:rsidP="00094C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D WASH UNIT</w:t>
            </w:r>
          </w:p>
        </w:tc>
      </w:tr>
      <w:tr w:rsidR="00094CA2" w14:paraId="153CA59C" w14:textId="77777777" w:rsidTr="00405407">
        <w:tc>
          <w:tcPr>
            <w:tcW w:w="539" w:type="dxa"/>
            <w:tcBorders>
              <w:right w:val="nil"/>
            </w:tcBorders>
            <w:vAlign w:val="center"/>
          </w:tcPr>
          <w:p w14:paraId="11264ED4" w14:textId="66AB8F6C" w:rsidR="00094CA2" w:rsidRPr="00094CA2" w:rsidRDefault="00094CA2" w:rsidP="00704EF7">
            <w:pPr>
              <w:rPr>
                <w:sz w:val="20"/>
                <w:szCs w:val="20"/>
              </w:rPr>
            </w:pPr>
            <w:r w:rsidRPr="00094CA2">
              <w:rPr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9"/>
            <w:r w:rsidRPr="00094CA2">
              <w:rPr>
                <w:sz w:val="20"/>
                <w:szCs w:val="20"/>
              </w:rPr>
              <w:instrText xml:space="preserve"> FORMCHECKBOX </w:instrText>
            </w:r>
            <w:r w:rsidRPr="00094CA2">
              <w:rPr>
                <w:sz w:val="20"/>
                <w:szCs w:val="20"/>
              </w:rPr>
            </w:r>
            <w:r w:rsidRPr="00094CA2">
              <w:rPr>
                <w:sz w:val="20"/>
                <w:szCs w:val="20"/>
              </w:rPr>
              <w:fldChar w:fldCharType="separate"/>
            </w:r>
            <w:r w:rsidRPr="00094CA2"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877" w:type="dxa"/>
            <w:tcBorders>
              <w:left w:val="nil"/>
            </w:tcBorders>
            <w:vAlign w:val="center"/>
          </w:tcPr>
          <w:p w14:paraId="05AAD4DD" w14:textId="76A3072B" w:rsidR="00094CA2" w:rsidRPr="00094CA2" w:rsidRDefault="00AE0F36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body Washer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05B4DE75" w14:textId="6CF4C4AD" w:rsidR="00094CA2" w:rsidRPr="00094CA2" w:rsidRDefault="00094CA2" w:rsidP="00704EF7">
            <w:pPr>
              <w:rPr>
                <w:sz w:val="20"/>
                <w:szCs w:val="20"/>
              </w:rPr>
            </w:pPr>
            <w:r w:rsidRPr="00094CA2">
              <w:rPr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CA2">
              <w:rPr>
                <w:sz w:val="20"/>
                <w:szCs w:val="20"/>
              </w:rPr>
              <w:instrText xml:space="preserve"> </w:instrText>
            </w:r>
            <w:bookmarkStart w:id="63" w:name="Check70"/>
            <w:r w:rsidRPr="00094CA2">
              <w:rPr>
                <w:sz w:val="20"/>
                <w:szCs w:val="20"/>
              </w:rPr>
              <w:instrText xml:space="preserve">FORMCHECKBOX </w:instrText>
            </w:r>
            <w:r w:rsidRPr="00094CA2">
              <w:rPr>
                <w:sz w:val="20"/>
                <w:szCs w:val="20"/>
              </w:rPr>
            </w:r>
            <w:r w:rsidRPr="00094CA2">
              <w:rPr>
                <w:sz w:val="20"/>
                <w:szCs w:val="20"/>
              </w:rPr>
              <w:fldChar w:fldCharType="separate"/>
            </w:r>
            <w:r w:rsidRPr="00094CA2"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5013" w:type="dxa"/>
            <w:tcBorders>
              <w:left w:val="nil"/>
            </w:tcBorders>
            <w:vAlign w:val="center"/>
          </w:tcPr>
          <w:p w14:paraId="731C06C5" w14:textId="756C5B48" w:rsidR="00094CA2" w:rsidRPr="00094CA2" w:rsidRDefault="004E39B1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Record of Vehicles</w:t>
            </w:r>
          </w:p>
        </w:tc>
      </w:tr>
      <w:tr w:rsidR="00094CA2" w14:paraId="47CA1F78" w14:textId="77777777" w:rsidTr="00405407">
        <w:tc>
          <w:tcPr>
            <w:tcW w:w="539" w:type="dxa"/>
            <w:tcBorders>
              <w:right w:val="nil"/>
            </w:tcBorders>
            <w:vAlign w:val="center"/>
          </w:tcPr>
          <w:p w14:paraId="392D4942" w14:textId="1E4B2C1F" w:rsidR="00094CA2" w:rsidRPr="00094CA2" w:rsidRDefault="00094CA2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4877" w:type="dxa"/>
            <w:tcBorders>
              <w:left w:val="nil"/>
            </w:tcBorders>
            <w:vAlign w:val="center"/>
          </w:tcPr>
          <w:p w14:paraId="196047EA" w14:textId="2B2405EC" w:rsidR="00094CA2" w:rsidRDefault="004E39B1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 Lighting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1DB394CE" w14:textId="298B1785" w:rsidR="00094CA2" w:rsidRPr="00094CA2" w:rsidRDefault="00094CA2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5013" w:type="dxa"/>
            <w:tcBorders>
              <w:left w:val="nil"/>
            </w:tcBorders>
            <w:vAlign w:val="center"/>
          </w:tcPr>
          <w:p w14:paraId="0D60708A" w14:textId="56190C03" w:rsidR="00094CA2" w:rsidRDefault="004E39B1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Contained Unit</w:t>
            </w:r>
            <w:r w:rsidR="00704EF7">
              <w:rPr>
                <w:sz w:val="20"/>
                <w:szCs w:val="20"/>
              </w:rPr>
              <w:t>, Clean, Working Conditions</w:t>
            </w:r>
          </w:p>
        </w:tc>
      </w:tr>
      <w:tr w:rsidR="00094CA2" w14:paraId="127740DC" w14:textId="77777777" w:rsidTr="00405407">
        <w:tc>
          <w:tcPr>
            <w:tcW w:w="539" w:type="dxa"/>
            <w:tcBorders>
              <w:right w:val="nil"/>
            </w:tcBorders>
            <w:vAlign w:val="center"/>
          </w:tcPr>
          <w:p w14:paraId="5E4DDE75" w14:textId="31928438" w:rsidR="00094CA2" w:rsidRDefault="00094CA2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7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4877" w:type="dxa"/>
            <w:tcBorders>
              <w:left w:val="nil"/>
            </w:tcBorders>
            <w:vAlign w:val="center"/>
          </w:tcPr>
          <w:p w14:paraId="6C5C06B1" w14:textId="4800010A" w:rsidR="00094CA2" w:rsidRDefault="004E39B1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 Power Washers (2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2179AC7D" w14:textId="6D3C61DD" w:rsidR="00094CA2" w:rsidRDefault="004E39B1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9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5013" w:type="dxa"/>
            <w:tcBorders>
              <w:left w:val="nil"/>
            </w:tcBorders>
            <w:vAlign w:val="center"/>
          </w:tcPr>
          <w:p w14:paraId="53DAF85F" w14:textId="2FBD8D38" w:rsidR="00094CA2" w:rsidRDefault="00474CFF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 Approved Motors</w:t>
            </w:r>
            <w:r w:rsidR="004E39B1">
              <w:rPr>
                <w:sz w:val="20"/>
                <w:szCs w:val="20"/>
              </w:rPr>
              <w:t xml:space="preserve"> </w:t>
            </w:r>
          </w:p>
        </w:tc>
      </w:tr>
      <w:tr w:rsidR="00094CA2" w14:paraId="1797FEBA" w14:textId="77777777" w:rsidTr="00405407">
        <w:tc>
          <w:tcPr>
            <w:tcW w:w="539" w:type="dxa"/>
            <w:tcBorders>
              <w:right w:val="nil"/>
            </w:tcBorders>
            <w:vAlign w:val="center"/>
          </w:tcPr>
          <w:p w14:paraId="2A16CBA5" w14:textId="47FD2CDD" w:rsidR="00094CA2" w:rsidRDefault="00094CA2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4877" w:type="dxa"/>
            <w:tcBorders>
              <w:left w:val="nil"/>
            </w:tcBorders>
            <w:vAlign w:val="center"/>
          </w:tcPr>
          <w:p w14:paraId="478F42F8" w14:textId="1C26D1E3" w:rsidR="00094CA2" w:rsidRDefault="00405407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 Waste Containment Packages (under 50 lbs.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5E090F9D" w14:textId="0BB41228" w:rsidR="00094CA2" w:rsidRDefault="00094CA2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5013" w:type="dxa"/>
            <w:tcBorders>
              <w:left w:val="nil"/>
            </w:tcBorders>
            <w:vAlign w:val="center"/>
          </w:tcPr>
          <w:p w14:paraId="1CA8ECFA" w14:textId="7977F5EF" w:rsidR="00094CA2" w:rsidRDefault="00474CFF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modates Equipment up to 10ft. Wide</w:t>
            </w:r>
          </w:p>
        </w:tc>
      </w:tr>
      <w:tr w:rsidR="00094CA2" w14:paraId="20ED22CE" w14:textId="77777777" w:rsidTr="00405407">
        <w:tc>
          <w:tcPr>
            <w:tcW w:w="539" w:type="dxa"/>
            <w:tcBorders>
              <w:right w:val="nil"/>
            </w:tcBorders>
            <w:vAlign w:val="center"/>
          </w:tcPr>
          <w:p w14:paraId="3BFAC3AE" w14:textId="043AF3D9" w:rsidR="00094CA2" w:rsidRDefault="00094CA2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4877" w:type="dxa"/>
            <w:tcBorders>
              <w:left w:val="nil"/>
            </w:tcBorders>
            <w:vAlign w:val="center"/>
          </w:tcPr>
          <w:p w14:paraId="1E31B06C" w14:textId="6A86D35F" w:rsidR="00094CA2" w:rsidRDefault="00474CFF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er Storage Tank 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7349DA46" w14:textId="12C48EB0" w:rsidR="00094CA2" w:rsidRDefault="00094CA2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5013" w:type="dxa"/>
            <w:tcBorders>
              <w:left w:val="nil"/>
            </w:tcBorders>
            <w:vAlign w:val="center"/>
          </w:tcPr>
          <w:p w14:paraId="7347B4B9" w14:textId="48C75F06" w:rsidR="00094CA2" w:rsidRDefault="00474CFF" w:rsidP="0070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Contained Wastewater System</w:t>
            </w:r>
          </w:p>
        </w:tc>
      </w:tr>
    </w:tbl>
    <w:p w14:paraId="40C8AFB6" w14:textId="77777777" w:rsidR="00704EF7" w:rsidRPr="003F3BB2" w:rsidRDefault="00704EF7" w:rsidP="003F3BB2">
      <w:pPr>
        <w:spacing w:after="0"/>
        <w:rPr>
          <w:sz w:val="16"/>
          <w:szCs w:val="16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0890"/>
      </w:tblGrid>
      <w:tr w:rsidR="006636BE" w14:paraId="49A8D5C8" w14:textId="77777777" w:rsidTr="00E85B40">
        <w:tc>
          <w:tcPr>
            <w:tcW w:w="10890" w:type="dxa"/>
            <w:shd w:val="clear" w:color="auto" w:fill="E8E8E8" w:themeFill="background2"/>
          </w:tcPr>
          <w:p w14:paraId="36ADEEA4" w14:textId="676CEA1A" w:rsidR="006636BE" w:rsidRPr="006636BE" w:rsidRDefault="00E97245" w:rsidP="00663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ICPI </w:t>
            </w:r>
            <w:r w:rsidR="006636BE">
              <w:rPr>
                <w:b/>
                <w:bCs/>
              </w:rPr>
              <w:t>COMMENTS/REMARKS:</w:t>
            </w:r>
          </w:p>
        </w:tc>
      </w:tr>
      <w:tr w:rsidR="006636BE" w14:paraId="208901B1" w14:textId="77777777" w:rsidTr="006636BE">
        <w:tc>
          <w:tcPr>
            <w:tcW w:w="10890" w:type="dxa"/>
          </w:tcPr>
          <w:p w14:paraId="5DDA7360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36BE" w14:paraId="4E89D0B3" w14:textId="77777777" w:rsidTr="006636BE">
        <w:tc>
          <w:tcPr>
            <w:tcW w:w="10890" w:type="dxa"/>
          </w:tcPr>
          <w:p w14:paraId="40426783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36BE" w14:paraId="731BD0F2" w14:textId="77777777" w:rsidTr="006636BE">
        <w:tc>
          <w:tcPr>
            <w:tcW w:w="10890" w:type="dxa"/>
          </w:tcPr>
          <w:p w14:paraId="7587BAF2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36BE" w14:paraId="30B7EFD9" w14:textId="77777777" w:rsidTr="006636BE">
        <w:tc>
          <w:tcPr>
            <w:tcW w:w="10890" w:type="dxa"/>
          </w:tcPr>
          <w:p w14:paraId="613105CA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CA8ADF8" w14:textId="77777777" w:rsidR="00E97245" w:rsidRPr="003F3BB2" w:rsidRDefault="00E97245" w:rsidP="003F3BB2">
      <w:pPr>
        <w:spacing w:after="0"/>
        <w:rPr>
          <w:sz w:val="16"/>
          <w:szCs w:val="16"/>
        </w:rPr>
      </w:pPr>
    </w:p>
    <w:p w14:paraId="1F73192D" w14:textId="34B7DD11" w:rsidR="006636BE" w:rsidRDefault="00E97245" w:rsidP="00ED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F9238" wp14:editId="6013B133">
                <wp:simplePos x="0" y="0"/>
                <wp:positionH relativeFrom="column">
                  <wp:posOffset>-426720</wp:posOffset>
                </wp:positionH>
                <wp:positionV relativeFrom="paragraph">
                  <wp:posOffset>128270</wp:posOffset>
                </wp:positionV>
                <wp:extent cx="6865620" cy="2042160"/>
                <wp:effectExtent l="38100" t="38100" r="106680" b="110490"/>
                <wp:wrapNone/>
                <wp:docPr id="11714129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2042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9484C" id="Rectangle 2" o:spid="_x0000_s1026" style="position:absolute;margin-left:-33.6pt;margin-top:10.1pt;width:540.6pt;height:1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02"/>
        <w:gridCol w:w="2203"/>
        <w:gridCol w:w="2610"/>
        <w:gridCol w:w="270"/>
        <w:gridCol w:w="2160"/>
      </w:tblGrid>
      <w:tr w:rsidR="006636BE" w14:paraId="0E767CE7" w14:textId="77777777" w:rsidTr="00771D9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4C11F" w14:textId="77777777" w:rsidR="006636BE" w:rsidRPr="00E97245" w:rsidRDefault="006636BE" w:rsidP="00E97245">
            <w:pPr>
              <w:jc w:val="center"/>
            </w:pPr>
            <w:r w:rsidRPr="00E97245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9"/>
            <w:r w:rsidRPr="00E97245">
              <w:instrText xml:space="preserve"> FORMCHECKBOX </w:instrText>
            </w:r>
            <w:r w:rsidRPr="00E97245">
              <w:fldChar w:fldCharType="separate"/>
            </w:r>
            <w:r w:rsidRPr="00E97245">
              <w:fldChar w:fldCharType="end"/>
            </w:r>
            <w:bookmarkEnd w:id="72"/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9C8B8" w14:textId="3CA1520A" w:rsidR="006636BE" w:rsidRPr="00E97245" w:rsidRDefault="006636BE" w:rsidP="00E97245">
            <w:pPr>
              <w:jc w:val="center"/>
            </w:pPr>
            <w:r w:rsidRPr="00E97245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80"/>
            <w:r w:rsidRPr="00E97245">
              <w:instrText xml:space="preserve"> FORMCHECKBOX </w:instrText>
            </w:r>
            <w:r w:rsidRPr="00E97245">
              <w:fldChar w:fldCharType="separate"/>
            </w:r>
            <w:r w:rsidRPr="00E97245">
              <w:fldChar w:fldCharType="end"/>
            </w:r>
            <w:bookmarkEnd w:id="73"/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2575E614" w14:textId="77777777" w:rsidR="006636BE" w:rsidRPr="00E97245" w:rsidRDefault="006636BE" w:rsidP="00ED739F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085FB0" w14:textId="77777777" w:rsidR="006636BE" w:rsidRPr="00E97245" w:rsidRDefault="006636BE" w:rsidP="00ED739F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574BB548" w14:textId="77777777" w:rsidR="006636BE" w:rsidRPr="00E97245" w:rsidRDefault="006636BE" w:rsidP="00ED739F">
            <w:pPr>
              <w:rPr>
                <w:sz w:val="32"/>
                <w:szCs w:val="32"/>
              </w:rPr>
            </w:pPr>
          </w:p>
        </w:tc>
      </w:tr>
      <w:tr w:rsidR="006636BE" w14:paraId="1568F8D5" w14:textId="77777777" w:rsidTr="00771D9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214EB45E" w14:textId="3978191A" w:rsidR="006636BE" w:rsidRDefault="006636BE" w:rsidP="006636BE">
            <w:pPr>
              <w:jc w:val="center"/>
            </w:pPr>
            <w:r>
              <w:t>PASS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33F8795" w14:textId="4B01DE75" w:rsidR="006636BE" w:rsidRDefault="006636BE" w:rsidP="006636BE">
            <w:pPr>
              <w:jc w:val="center"/>
            </w:pPr>
            <w:r>
              <w:t>FAIL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57413333" w14:textId="09EAAAE6" w:rsidR="006636BE" w:rsidRPr="00E97245" w:rsidRDefault="006636BE" w:rsidP="006636BE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I</w:t>
            </w:r>
            <w:r w:rsidR="00E97245" w:rsidRPr="00E97245">
              <w:rPr>
                <w:sz w:val="20"/>
                <w:szCs w:val="20"/>
              </w:rPr>
              <w:t>nspection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55FDB8" w14:textId="2E102B6E" w:rsidR="006636BE" w:rsidRPr="00E97245" w:rsidRDefault="006636BE" w:rsidP="006636B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2CF38603" w14:textId="4861242E" w:rsidR="006636BE" w:rsidRPr="00E97245" w:rsidRDefault="00E97245" w:rsidP="006636BE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Inspection Time</w:t>
            </w:r>
          </w:p>
        </w:tc>
      </w:tr>
    </w:tbl>
    <w:p w14:paraId="5D960439" w14:textId="77777777" w:rsidR="006636BE" w:rsidRPr="00E97245" w:rsidRDefault="006636BE" w:rsidP="006636BE">
      <w:pPr>
        <w:spacing w:after="0"/>
        <w:rPr>
          <w:sz w:val="16"/>
          <w:szCs w:val="16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69"/>
        <w:gridCol w:w="4771"/>
      </w:tblGrid>
      <w:tr w:rsidR="00E97245" w14:paraId="42DEA399" w14:textId="77777777" w:rsidTr="00771D9B">
        <w:tc>
          <w:tcPr>
            <w:tcW w:w="4405" w:type="dxa"/>
            <w:tcBorders>
              <w:right w:val="nil"/>
            </w:tcBorders>
          </w:tcPr>
          <w:p w14:paraId="6F8D4FA3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B351614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4771" w:type="dxa"/>
            <w:tcBorders>
              <w:left w:val="nil"/>
            </w:tcBorders>
          </w:tcPr>
          <w:p w14:paraId="5E9CCC77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</w:tr>
      <w:tr w:rsidR="00E97245" w14:paraId="1CB78954" w14:textId="77777777" w:rsidTr="00771D9B">
        <w:tc>
          <w:tcPr>
            <w:tcW w:w="4405" w:type="dxa"/>
            <w:tcBorders>
              <w:right w:val="nil"/>
            </w:tcBorders>
          </w:tcPr>
          <w:p w14:paraId="4D9F605B" w14:textId="2C92F8F3" w:rsidR="00E97245" w:rsidRPr="00E97245" w:rsidRDefault="00E97245" w:rsidP="00ED7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Name (Print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6405BEC" w14:textId="77777777" w:rsidR="00E97245" w:rsidRPr="00E97245" w:rsidRDefault="00E97245" w:rsidP="00ED739F">
            <w:pPr>
              <w:rPr>
                <w:sz w:val="20"/>
                <w:szCs w:val="20"/>
              </w:rPr>
            </w:pPr>
          </w:p>
        </w:tc>
        <w:tc>
          <w:tcPr>
            <w:tcW w:w="4771" w:type="dxa"/>
            <w:tcBorders>
              <w:left w:val="nil"/>
            </w:tcBorders>
          </w:tcPr>
          <w:p w14:paraId="1E1356E9" w14:textId="5BDB47EE" w:rsidR="00E97245" w:rsidRPr="00E97245" w:rsidRDefault="00E97245" w:rsidP="00ED7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Signature</w:t>
            </w:r>
          </w:p>
        </w:tc>
      </w:tr>
    </w:tbl>
    <w:p w14:paraId="71A87171" w14:textId="77777777" w:rsidR="006636BE" w:rsidRPr="00E97245" w:rsidRDefault="006636BE" w:rsidP="00E97245">
      <w:pPr>
        <w:spacing w:after="0"/>
        <w:rPr>
          <w:sz w:val="16"/>
          <w:szCs w:val="16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70"/>
        <w:gridCol w:w="3237"/>
        <w:gridCol w:w="273"/>
        <w:gridCol w:w="2160"/>
      </w:tblGrid>
      <w:tr w:rsidR="00E97245" w14:paraId="68187DC3" w14:textId="77777777" w:rsidTr="00771D9B">
        <w:tc>
          <w:tcPr>
            <w:tcW w:w="3505" w:type="dxa"/>
            <w:tcBorders>
              <w:right w:val="nil"/>
            </w:tcBorders>
          </w:tcPr>
          <w:p w14:paraId="1E088809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5775A5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tcBorders>
              <w:left w:val="nil"/>
              <w:right w:val="nil"/>
            </w:tcBorders>
          </w:tcPr>
          <w:p w14:paraId="5E491381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18D646E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347E3087" w14:textId="1377448C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</w:tr>
      <w:tr w:rsidR="00E97245" w14:paraId="3651EF3D" w14:textId="77777777" w:rsidTr="00771D9B">
        <w:tc>
          <w:tcPr>
            <w:tcW w:w="3505" w:type="dxa"/>
            <w:tcBorders>
              <w:right w:val="nil"/>
            </w:tcBorders>
          </w:tcPr>
          <w:p w14:paraId="73A285DC" w14:textId="112B6A4B" w:rsidR="00E97245" w:rsidRPr="00E97245" w:rsidRDefault="00E97245" w:rsidP="00ED739F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Operator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F649F3" w14:textId="1A0069B7" w:rsidR="00E97245" w:rsidRPr="00E97245" w:rsidRDefault="00E97245" w:rsidP="00ED739F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  <w:tcBorders>
              <w:left w:val="nil"/>
              <w:right w:val="nil"/>
            </w:tcBorders>
          </w:tcPr>
          <w:p w14:paraId="4F7FC106" w14:textId="5B624CDD" w:rsidR="00E97245" w:rsidRPr="00E97245" w:rsidRDefault="00E97245" w:rsidP="00ED739F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Operator Signatur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9D71480" w14:textId="77777777" w:rsidR="00E97245" w:rsidRPr="00E97245" w:rsidRDefault="00E97245" w:rsidP="00ED739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731CE389" w14:textId="5E57F0C4" w:rsidR="00E97245" w:rsidRPr="00E97245" w:rsidRDefault="00E97245" w:rsidP="00ED7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Number</w:t>
            </w:r>
          </w:p>
        </w:tc>
      </w:tr>
    </w:tbl>
    <w:p w14:paraId="469A6ABD" w14:textId="77777777" w:rsidR="00E97245" w:rsidRDefault="00E97245" w:rsidP="00ED739F"/>
    <w:p w14:paraId="1B2AA93D" w14:textId="77777777" w:rsidR="00156601" w:rsidRPr="00156601" w:rsidRDefault="00156601" w:rsidP="00156601"/>
    <w:p w14:paraId="1EA5F853" w14:textId="77777777" w:rsidR="00156601" w:rsidRPr="00156601" w:rsidRDefault="00156601" w:rsidP="00156601">
      <w:pPr>
        <w:jc w:val="right"/>
      </w:pPr>
    </w:p>
    <w:sectPr w:rsidR="00156601" w:rsidRPr="00156601" w:rsidSect="00704EF7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4184A" w14:textId="77777777" w:rsidR="003053B5" w:rsidRDefault="003053B5" w:rsidP="0017461E">
      <w:pPr>
        <w:spacing w:after="0" w:line="240" w:lineRule="auto"/>
      </w:pPr>
      <w:r>
        <w:separator/>
      </w:r>
    </w:p>
  </w:endnote>
  <w:endnote w:type="continuationSeparator" w:id="0">
    <w:p w14:paraId="6E42EAEE" w14:textId="77777777" w:rsidR="003053B5" w:rsidRDefault="003053B5" w:rsidP="0017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8B8C" w14:textId="3E3A06C4" w:rsidR="0017461E" w:rsidRDefault="00405407">
    <w:pPr>
      <w:pStyle w:val="Footer"/>
    </w:pPr>
    <w:r>
      <w:t>Rev. 05/26</w:t>
    </w:r>
    <w:r w:rsidR="0017461E">
      <w:tab/>
    </w:r>
    <w:r w:rsidR="0017461E">
      <w:tab/>
    </w:r>
    <w:r>
      <w:t>Mobile Units</w:t>
    </w:r>
  </w:p>
  <w:p w14:paraId="3F7E8372" w14:textId="77777777" w:rsidR="0017461E" w:rsidRDefault="00174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2DB3F" w14:textId="77777777" w:rsidR="003053B5" w:rsidRDefault="003053B5" w:rsidP="0017461E">
      <w:pPr>
        <w:spacing w:after="0" w:line="240" w:lineRule="auto"/>
      </w:pPr>
      <w:r>
        <w:separator/>
      </w:r>
    </w:p>
  </w:footnote>
  <w:footnote w:type="continuationSeparator" w:id="0">
    <w:p w14:paraId="1BA47BC9" w14:textId="77777777" w:rsidR="003053B5" w:rsidRDefault="003053B5" w:rsidP="00174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A1547"/>
    <w:multiLevelType w:val="hybridMultilevel"/>
    <w:tmpl w:val="AC42126E"/>
    <w:lvl w:ilvl="0" w:tplc="E2601DE8">
      <w:start w:val="2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18EC"/>
    <w:multiLevelType w:val="hybridMultilevel"/>
    <w:tmpl w:val="642E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493733">
    <w:abstractNumId w:val="1"/>
  </w:num>
  <w:num w:numId="2" w16cid:durableId="33588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9F"/>
    <w:rsid w:val="0001534E"/>
    <w:rsid w:val="000247C2"/>
    <w:rsid w:val="00094CA2"/>
    <w:rsid w:val="000B498D"/>
    <w:rsid w:val="00114052"/>
    <w:rsid w:val="00156601"/>
    <w:rsid w:val="0017461E"/>
    <w:rsid w:val="00295181"/>
    <w:rsid w:val="003053B5"/>
    <w:rsid w:val="003456DB"/>
    <w:rsid w:val="003C480A"/>
    <w:rsid w:val="003C5A4B"/>
    <w:rsid w:val="003E42E0"/>
    <w:rsid w:val="003F3BB2"/>
    <w:rsid w:val="00405407"/>
    <w:rsid w:val="00474CFF"/>
    <w:rsid w:val="00487371"/>
    <w:rsid w:val="004E39B1"/>
    <w:rsid w:val="004E4CB8"/>
    <w:rsid w:val="005D73BE"/>
    <w:rsid w:val="005E2F6B"/>
    <w:rsid w:val="005F05A2"/>
    <w:rsid w:val="006000B9"/>
    <w:rsid w:val="006636BE"/>
    <w:rsid w:val="00693B5F"/>
    <w:rsid w:val="006F4619"/>
    <w:rsid w:val="00704EF7"/>
    <w:rsid w:val="00745437"/>
    <w:rsid w:val="00750D4A"/>
    <w:rsid w:val="00771D9B"/>
    <w:rsid w:val="007C3F80"/>
    <w:rsid w:val="007E5659"/>
    <w:rsid w:val="009405B2"/>
    <w:rsid w:val="009623F8"/>
    <w:rsid w:val="00967A9C"/>
    <w:rsid w:val="009757E9"/>
    <w:rsid w:val="00A05C8E"/>
    <w:rsid w:val="00A07544"/>
    <w:rsid w:val="00A23BF0"/>
    <w:rsid w:val="00A3472E"/>
    <w:rsid w:val="00AA4641"/>
    <w:rsid w:val="00AE0F36"/>
    <w:rsid w:val="00AE2D44"/>
    <w:rsid w:val="00AE5085"/>
    <w:rsid w:val="00BB1A40"/>
    <w:rsid w:val="00BE3543"/>
    <w:rsid w:val="00BF56BC"/>
    <w:rsid w:val="00BF6175"/>
    <w:rsid w:val="00C24A92"/>
    <w:rsid w:val="00C43F1D"/>
    <w:rsid w:val="00C763C6"/>
    <w:rsid w:val="00CA1356"/>
    <w:rsid w:val="00CB52FB"/>
    <w:rsid w:val="00CD1760"/>
    <w:rsid w:val="00D2589A"/>
    <w:rsid w:val="00D4515F"/>
    <w:rsid w:val="00D863C0"/>
    <w:rsid w:val="00DC2A7D"/>
    <w:rsid w:val="00E85B40"/>
    <w:rsid w:val="00E97245"/>
    <w:rsid w:val="00E9750C"/>
    <w:rsid w:val="00EB060B"/>
    <w:rsid w:val="00ED613F"/>
    <w:rsid w:val="00ED739F"/>
    <w:rsid w:val="00F30B90"/>
    <w:rsid w:val="00FB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5D5A3"/>
  <w15:chartTrackingRefBased/>
  <w15:docId w15:val="{C9071990-5C76-4C5C-9AA3-55530BAB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3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3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3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3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3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3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3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3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3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3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3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3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3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3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3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3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3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3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73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3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3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3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3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73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3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3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3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3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D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61E"/>
  </w:style>
  <w:style w:type="paragraph" w:styleId="Footer">
    <w:name w:val="footer"/>
    <w:basedOn w:val="Normal"/>
    <w:link w:val="FooterChar"/>
    <w:uiPriority w:val="99"/>
    <w:unhideWhenUsed/>
    <w:rsid w:val="0017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D3367C3A91346AFEFA62DA7576ED9" ma:contentTypeVersion="5" ma:contentTypeDescription="Create a new document." ma:contentTypeScope="" ma:versionID="a287dab294ddc243b564ae6c699009a0">
  <xsd:schema xmlns:xsd="http://www.w3.org/2001/XMLSchema" xmlns:xs="http://www.w3.org/2001/XMLSchema" xmlns:p="http://schemas.microsoft.com/office/2006/metadata/properties" xmlns:ns1="http://schemas.microsoft.com/sharepoint/v3" xmlns:ns2="90ba8fc8-01b3-43ab-b991-9aff72ec3f01" targetNamespace="http://schemas.microsoft.com/office/2006/metadata/properties" ma:root="true" ma:fieldsID="84ab8a3818d0dea5cc1aeacdfe2d0aca" ns1:_="" ns2:_="">
    <xsd:import namespace="http://schemas.microsoft.com/sharepoint/v3"/>
    <xsd:import namespace="90ba8fc8-01b3-43ab-b991-9aff72ec3f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a8fc8-01b3-43ab-b991-9aff72ec3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2ABF85-C126-4A0F-82CE-4F2E2273F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B4072-A81B-4A2E-9536-0A89DA20CF91}"/>
</file>

<file path=customXml/itemProps3.xml><?xml version="1.0" encoding="utf-8"?>
<ds:datastoreItem xmlns:ds="http://schemas.openxmlformats.org/officeDocument/2006/customXml" ds:itemID="{39845A3A-BE8D-4FDA-B568-1FB0A0F0E1BD}"/>
</file>

<file path=customXml/itemProps4.xml><?xml version="1.0" encoding="utf-8"?>
<ds:datastoreItem xmlns:ds="http://schemas.openxmlformats.org/officeDocument/2006/customXml" ds:itemID="{5604CF80-6940-4989-A37B-7C32FD991F88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Forestry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ER Misty D * ODF</dc:creator>
  <cp:keywords/>
  <dc:description/>
  <cp:lastModifiedBy>EASTER Misty D * ODF</cp:lastModifiedBy>
  <cp:revision>2</cp:revision>
  <dcterms:created xsi:type="dcterms:W3CDTF">2026-05-09T21:47:00Z</dcterms:created>
  <dcterms:modified xsi:type="dcterms:W3CDTF">2026-05-0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9-12T01:01:16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ed2ecdbb-8ed9-44cd-b127-ff8649db0764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E31D3367C3A91346AFEFA62DA7576ED9</vt:lpwstr>
  </property>
</Properties>
</file>